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60B3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 w:rsidR="00E466B1" w:rsidRPr="00AA60B3">
        <w:rPr>
          <w:rFonts w:ascii="Times New Roman" w:hAnsi="Times New Roman" w:cs="Times New Roman"/>
        </w:rPr>
        <w:t xml:space="preserve"> </w:t>
      </w:r>
      <w:r w:rsidR="00851546" w:rsidRPr="00AA60B3">
        <w:rPr>
          <w:rFonts w:ascii="Times New Roman" w:hAnsi="Times New Roman" w:cs="Times New Roman"/>
        </w:rPr>
        <w:t xml:space="preserve"> </w:t>
      </w:r>
      <w:r w:rsidR="006827FC">
        <w:rPr>
          <w:rFonts w:ascii="Times New Roman" w:hAnsi="Times New Roman" w:cs="Times New Roman"/>
        </w:rPr>
        <w:t>28.06</w:t>
      </w:r>
      <w:r w:rsidR="00E466B1" w:rsidRPr="00AA60B3">
        <w:rPr>
          <w:rFonts w:ascii="Times New Roman" w:hAnsi="Times New Roman" w:cs="Times New Roman"/>
        </w:rPr>
        <w:t>.</w:t>
      </w:r>
      <w:r w:rsidR="001E09A1" w:rsidRPr="00AA60B3">
        <w:rPr>
          <w:rFonts w:ascii="Times New Roman" w:hAnsi="Times New Roman" w:cs="Times New Roman"/>
        </w:rPr>
        <w:t>201</w:t>
      </w:r>
      <w:r w:rsidR="00851546" w:rsidRPr="00AA60B3">
        <w:rPr>
          <w:rFonts w:ascii="Times New Roman" w:hAnsi="Times New Roman" w:cs="Times New Roman"/>
        </w:rPr>
        <w:t>6</w:t>
      </w:r>
      <w:r w:rsidR="001E09A1" w:rsidRPr="00AA60B3">
        <w:rPr>
          <w:rFonts w:ascii="Times New Roman" w:hAnsi="Times New Roman" w:cs="Times New Roman"/>
        </w:rPr>
        <w:t xml:space="preserve"> г. №</w:t>
      </w:r>
      <w:r w:rsidR="006827FC">
        <w:rPr>
          <w:rFonts w:ascii="Times New Roman" w:hAnsi="Times New Roman" w:cs="Times New Roman"/>
        </w:rPr>
        <w:t>527</w:t>
      </w:r>
      <w:bookmarkStart w:id="0" w:name="_GoBack"/>
      <w:bookmarkEnd w:id="0"/>
      <w:r w:rsidR="006F723C" w:rsidRPr="00AA60B3">
        <w:rPr>
          <w:rFonts w:ascii="Times New Roman" w:hAnsi="Times New Roman" w:cs="Times New Roman"/>
        </w:rPr>
        <w:t xml:space="preserve">   </w:t>
      </w:r>
    </w:p>
    <w:p w:rsidR="004865B1" w:rsidRPr="00AA60B3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60B3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AA60B3">
        <w:rPr>
          <w:rFonts w:ascii="Times New Roman" w:hAnsi="Times New Roman" w:cs="Times New Roman"/>
          <w:b/>
          <w:caps/>
        </w:rPr>
        <w:t>на 201</w:t>
      </w:r>
      <w:r w:rsidR="00ED7950">
        <w:rPr>
          <w:rFonts w:ascii="Times New Roman" w:hAnsi="Times New Roman" w:cs="Times New Roman"/>
          <w:b/>
          <w:caps/>
        </w:rPr>
        <w:t>4</w:t>
      </w:r>
      <w:r w:rsidR="00475AF9" w:rsidRPr="00AA60B3">
        <w:rPr>
          <w:rFonts w:ascii="Times New Roman" w:hAnsi="Times New Roman" w:cs="Times New Roman"/>
          <w:b/>
          <w:caps/>
        </w:rPr>
        <w:t>-20</w:t>
      </w:r>
      <w:r w:rsidR="00BB2874" w:rsidRPr="00AA60B3">
        <w:rPr>
          <w:rFonts w:ascii="Times New Roman" w:hAnsi="Times New Roman" w:cs="Times New Roman"/>
          <w:b/>
          <w:caps/>
        </w:rPr>
        <w:t>2</w:t>
      </w:r>
      <w:r w:rsidR="00864D05">
        <w:rPr>
          <w:rFonts w:ascii="Times New Roman" w:hAnsi="Times New Roman" w:cs="Times New Roman"/>
          <w:b/>
          <w:caps/>
        </w:rPr>
        <w:t>5</w:t>
      </w:r>
      <w:r w:rsidR="00475AF9" w:rsidRPr="00AA60B3">
        <w:rPr>
          <w:rFonts w:ascii="Times New Roman" w:hAnsi="Times New Roman" w:cs="Times New Roman"/>
          <w:b/>
          <w:caps/>
        </w:rPr>
        <w:t xml:space="preserve"> годы</w:t>
      </w:r>
    </w:p>
    <w:p w:rsidR="000B6691" w:rsidRPr="00AA3006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2"/>
        <w:gridCol w:w="2688"/>
        <w:gridCol w:w="3391"/>
        <w:gridCol w:w="2086"/>
        <w:gridCol w:w="1911"/>
        <w:gridCol w:w="4386"/>
      </w:tblGrid>
      <w:tr w:rsidR="000D3765" w:rsidRPr="005265A4" w:rsidTr="00F56005">
        <w:trPr>
          <w:trHeight w:val="759"/>
        </w:trPr>
        <w:tc>
          <w:tcPr>
            <w:tcW w:w="675" w:type="dxa"/>
          </w:tcPr>
          <w:p w:rsidR="000D3765" w:rsidRPr="005265A4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</w:tcPr>
          <w:p w:rsidR="000D3765" w:rsidRPr="005265A4" w:rsidRDefault="000D3765" w:rsidP="00F5600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408" w:type="dxa"/>
          </w:tcPr>
          <w:p w:rsidR="000D3765" w:rsidRPr="005265A4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90" w:type="dxa"/>
          </w:tcPr>
          <w:p w:rsidR="000D3765" w:rsidRPr="005265A4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8" w:type="dxa"/>
          </w:tcPr>
          <w:p w:rsidR="000D3765" w:rsidRPr="005265A4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419" w:type="dxa"/>
          </w:tcPr>
          <w:p w:rsidR="000D3765" w:rsidRPr="005265A4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0D3765" w:rsidRPr="005265A4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65" w:rsidRPr="005265A4" w:rsidTr="00E35949">
        <w:tc>
          <w:tcPr>
            <w:tcW w:w="675" w:type="dxa"/>
          </w:tcPr>
          <w:p w:rsidR="000D3765" w:rsidRPr="005265A4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D3765" w:rsidRPr="005265A4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Развитие системы образования в </w:t>
            </w:r>
            <w:r w:rsidR="00611B2E" w:rsidRPr="005265A4">
              <w:rPr>
                <w:rFonts w:ascii="Times New Roman" w:hAnsi="Times New Roman" w:cs="Times New Roman"/>
              </w:rPr>
              <w:t xml:space="preserve">городском округе </w:t>
            </w:r>
            <w:r w:rsidRPr="005265A4">
              <w:rPr>
                <w:rFonts w:ascii="Times New Roman" w:hAnsi="Times New Roman" w:cs="Times New Roman"/>
              </w:rPr>
              <w:t xml:space="preserve"> Верхний Тагил </w:t>
            </w:r>
          </w:p>
          <w:p w:rsidR="000D3765" w:rsidRPr="005265A4" w:rsidRDefault="000D3765" w:rsidP="0056178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на 2014-20</w:t>
            </w:r>
            <w:r w:rsidR="006F3EC2" w:rsidRPr="005265A4">
              <w:rPr>
                <w:rFonts w:ascii="Times New Roman" w:hAnsi="Times New Roman" w:cs="Times New Roman"/>
              </w:rPr>
              <w:t>1</w:t>
            </w:r>
            <w:r w:rsidR="00561785" w:rsidRPr="005265A4">
              <w:rPr>
                <w:rFonts w:ascii="Times New Roman" w:hAnsi="Times New Roman" w:cs="Times New Roman"/>
              </w:rPr>
              <w:t>6</w:t>
            </w:r>
            <w:r w:rsidRPr="005265A4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408" w:type="dxa"/>
          </w:tcPr>
          <w:p w:rsidR="000D3765" w:rsidRPr="005265A4" w:rsidRDefault="004D5702" w:rsidP="004F55F8">
            <w:pPr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Развитие сети </w:t>
            </w:r>
            <w:r w:rsidR="004F55F8" w:rsidRPr="005265A4">
              <w:rPr>
                <w:rFonts w:ascii="Times New Roman" w:hAnsi="Times New Roman" w:cs="Times New Roman"/>
              </w:rPr>
              <w:t>дошкольных образовательных учреждений в городском округе Верхний Тагил</w:t>
            </w:r>
            <w:r w:rsidR="000D3765" w:rsidRPr="005265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0" w:type="dxa"/>
          </w:tcPr>
          <w:p w:rsidR="004C1861" w:rsidRPr="005265A4" w:rsidRDefault="0037037E" w:rsidP="004C186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</w:t>
            </w:r>
            <w:r w:rsidR="004C1861" w:rsidRPr="005265A4">
              <w:rPr>
                <w:rFonts w:ascii="Times New Roman" w:hAnsi="Times New Roman" w:cs="Times New Roman"/>
              </w:rPr>
              <w:t>правлени</w:t>
            </w:r>
            <w:r w:rsidRPr="005265A4">
              <w:rPr>
                <w:rFonts w:ascii="Times New Roman" w:hAnsi="Times New Roman" w:cs="Times New Roman"/>
              </w:rPr>
              <w:t>е</w:t>
            </w:r>
            <w:r w:rsidR="004C1861" w:rsidRPr="005265A4">
              <w:rPr>
                <w:rFonts w:ascii="Times New Roman" w:hAnsi="Times New Roman" w:cs="Times New Roman"/>
              </w:rPr>
              <w:t xml:space="preserve"> образовани</w:t>
            </w:r>
            <w:r w:rsidR="00B461D7" w:rsidRPr="005265A4">
              <w:rPr>
                <w:rFonts w:ascii="Times New Roman" w:hAnsi="Times New Roman" w:cs="Times New Roman"/>
              </w:rPr>
              <w:t>я</w:t>
            </w:r>
          </w:p>
          <w:p w:rsidR="0037037E" w:rsidRPr="005265A4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</w:t>
            </w:r>
            <w:r w:rsidR="0037037E" w:rsidRPr="005265A4">
              <w:rPr>
                <w:rFonts w:ascii="Times New Roman" w:hAnsi="Times New Roman" w:cs="Times New Roman"/>
              </w:rPr>
              <w:t>»</w:t>
            </w:r>
          </w:p>
          <w:p w:rsidR="00D35BA7" w:rsidRPr="005265A4" w:rsidRDefault="00D35BA7" w:rsidP="004C1861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</w:t>
            </w:r>
            <w:r w:rsidR="00582178" w:rsidRPr="005265A4">
              <w:rPr>
                <w:rFonts w:ascii="Times New Roman" w:hAnsi="Times New Roman" w:cs="Times New Roman"/>
              </w:rPr>
              <w:t>Тронина Е.П.)</w:t>
            </w:r>
          </w:p>
          <w:p w:rsidR="000D3765" w:rsidRPr="005265A4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D3765" w:rsidRPr="005265A4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Администрация </w:t>
            </w:r>
            <w:r w:rsidR="00EA571B" w:rsidRPr="005265A4">
              <w:rPr>
                <w:rFonts w:ascii="Times New Roman" w:hAnsi="Times New Roman" w:cs="Times New Roman"/>
              </w:rPr>
              <w:t>городского округа</w:t>
            </w:r>
            <w:r w:rsidRPr="005265A4">
              <w:rPr>
                <w:rFonts w:ascii="Times New Roman" w:hAnsi="Times New Roman" w:cs="Times New Roman"/>
              </w:rPr>
              <w:t xml:space="preserve"> В</w:t>
            </w:r>
            <w:r w:rsidR="00EA571B" w:rsidRPr="005265A4">
              <w:rPr>
                <w:rFonts w:ascii="Times New Roman" w:hAnsi="Times New Roman" w:cs="Times New Roman"/>
              </w:rPr>
              <w:t xml:space="preserve">ерхний </w:t>
            </w:r>
            <w:r w:rsidRPr="005265A4">
              <w:rPr>
                <w:rFonts w:ascii="Times New Roman" w:hAnsi="Times New Roman" w:cs="Times New Roman"/>
              </w:rPr>
              <w:t xml:space="preserve"> Тагил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B461D7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5265A4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D3765" w:rsidRPr="005265A4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регулирование предельной численности детей в ДОУ за счет ремонта и оборудования резервных помещений;</w:t>
            </w:r>
          </w:p>
          <w:p w:rsidR="000D3765" w:rsidRPr="005265A4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совершенствование материальной базы;</w:t>
            </w:r>
          </w:p>
          <w:p w:rsidR="000D3765" w:rsidRPr="005265A4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ткрытие новых групп;</w:t>
            </w:r>
          </w:p>
          <w:p w:rsidR="000D3765" w:rsidRPr="005265A4" w:rsidRDefault="000D3765" w:rsidP="00FA646F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строительство нового ДОУ</w:t>
            </w:r>
            <w:r w:rsidR="0000166E" w:rsidRPr="005265A4">
              <w:rPr>
                <w:rFonts w:ascii="Times New Roman" w:hAnsi="Times New Roman" w:cs="Times New Roman"/>
              </w:rPr>
              <w:t>;</w:t>
            </w:r>
          </w:p>
          <w:p w:rsidR="0000166E" w:rsidRPr="005265A4" w:rsidRDefault="0000166E" w:rsidP="000D3F2B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Д</w:t>
            </w:r>
            <w:r w:rsidR="000D3F2B"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У городского округа Верхний Тагил.</w:t>
            </w:r>
          </w:p>
        </w:tc>
      </w:tr>
      <w:tr w:rsidR="000D3765" w:rsidRPr="005265A4" w:rsidTr="00E35949">
        <w:tc>
          <w:tcPr>
            <w:tcW w:w="675" w:type="dxa"/>
          </w:tcPr>
          <w:p w:rsidR="000D3765" w:rsidRPr="005265A4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5265A4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5265A4" w:rsidRDefault="000D3765" w:rsidP="000B669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Совершенствование организации питания учащихся в общеобразовательных учреждениях </w:t>
            </w:r>
            <w:r w:rsidR="000B6691" w:rsidRPr="005265A4">
              <w:rPr>
                <w:rFonts w:ascii="Times New Roman" w:hAnsi="Times New Roman" w:cs="Times New Roman"/>
              </w:rPr>
              <w:t>городского округа</w:t>
            </w:r>
            <w:r w:rsidRPr="005265A4">
              <w:rPr>
                <w:rFonts w:ascii="Times New Roman" w:hAnsi="Times New Roman" w:cs="Times New Roman"/>
              </w:rPr>
              <w:t xml:space="preserve"> Верхний Тагил </w:t>
            </w:r>
          </w:p>
        </w:tc>
        <w:tc>
          <w:tcPr>
            <w:tcW w:w="2090" w:type="dxa"/>
          </w:tcPr>
          <w:p w:rsidR="00CF7B69" w:rsidRPr="005265A4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правление образовани</w:t>
            </w:r>
            <w:r w:rsidR="00B461D7" w:rsidRPr="005265A4">
              <w:rPr>
                <w:rFonts w:ascii="Times New Roman" w:hAnsi="Times New Roman" w:cs="Times New Roman"/>
              </w:rPr>
              <w:t>я</w:t>
            </w:r>
          </w:p>
          <w:p w:rsidR="00CF7B69" w:rsidRPr="005265A4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582178" w:rsidRPr="005265A4" w:rsidRDefault="00582178" w:rsidP="00582178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  <w:p w:rsidR="00D35BA7" w:rsidRPr="005265A4" w:rsidRDefault="00D35BA7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EA571B" w:rsidRPr="005265A4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  <w:r w:rsidR="009276E7" w:rsidRPr="005265A4">
              <w:rPr>
                <w:rFonts w:ascii="Times New Roman" w:hAnsi="Times New Roman" w:cs="Times New Roman"/>
              </w:rPr>
              <w:t>,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B461D7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5265A4" w:rsidRDefault="000D3765" w:rsidP="00EA5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D3765" w:rsidRPr="005265A4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совершенствование организации, повышение качества, сбалансированности и обеспечение безопасности питания учащихся;</w:t>
            </w:r>
          </w:p>
          <w:p w:rsidR="000D3765" w:rsidRPr="005265A4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развитие материально-технической базы системы питания обучающихся в школах;</w:t>
            </w:r>
          </w:p>
          <w:p w:rsidR="000D3765" w:rsidRPr="005265A4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реконструкция и модернизация пищеблоков;</w:t>
            </w:r>
          </w:p>
          <w:p w:rsidR="000D3765" w:rsidRPr="005265A4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совершенствование нормативно-правового регулирования системы питания, повышение квалификации кадров, обеспечение охраны труда на пищеблоках.</w:t>
            </w:r>
          </w:p>
        </w:tc>
      </w:tr>
      <w:tr w:rsidR="000D3765" w:rsidRPr="005265A4" w:rsidTr="00E35949">
        <w:tc>
          <w:tcPr>
            <w:tcW w:w="675" w:type="dxa"/>
          </w:tcPr>
          <w:p w:rsidR="000D3765" w:rsidRPr="005265A4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5265A4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5265A4" w:rsidRDefault="007C3FE2" w:rsidP="00A54E30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Укрепление и развитие материально-технической базы образовательных учреждений </w:t>
            </w:r>
            <w:r w:rsidRPr="005265A4">
              <w:rPr>
                <w:rFonts w:ascii="Times New Roman" w:hAnsi="Times New Roman" w:cs="Times New Roman"/>
              </w:rPr>
              <w:lastRenderedPageBreak/>
              <w:t>городского округа Верхний Тагил</w:t>
            </w:r>
          </w:p>
        </w:tc>
        <w:tc>
          <w:tcPr>
            <w:tcW w:w="2090" w:type="dxa"/>
          </w:tcPr>
          <w:p w:rsidR="00CF7B69" w:rsidRPr="005265A4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правление образовани</w:t>
            </w:r>
            <w:r w:rsidR="00E529F8" w:rsidRPr="005265A4">
              <w:rPr>
                <w:rFonts w:ascii="Times New Roman" w:hAnsi="Times New Roman" w:cs="Times New Roman"/>
              </w:rPr>
              <w:t>я</w:t>
            </w:r>
          </w:p>
          <w:p w:rsidR="00CF7B69" w:rsidRPr="005265A4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5265A4">
              <w:rPr>
                <w:rFonts w:ascii="Times New Roman" w:hAnsi="Times New Roman" w:cs="Times New Roman"/>
              </w:rPr>
              <w:lastRenderedPageBreak/>
              <w:t>Верхний Тагил»</w:t>
            </w:r>
          </w:p>
          <w:p w:rsidR="00582178" w:rsidRPr="005265A4" w:rsidRDefault="00582178" w:rsidP="00582178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  <w:p w:rsidR="00D35BA7" w:rsidRPr="005265A4" w:rsidRDefault="00D35BA7" w:rsidP="004C1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EA571B" w:rsidRPr="005265A4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округа Верхний  </w:t>
            </w:r>
            <w:r w:rsidRPr="005265A4">
              <w:rPr>
                <w:rFonts w:ascii="Times New Roman" w:hAnsi="Times New Roman" w:cs="Times New Roman"/>
              </w:rPr>
              <w:lastRenderedPageBreak/>
              <w:t>Тагил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1E08B7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5265A4" w:rsidRDefault="000D3765" w:rsidP="00EA5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D3765" w:rsidRPr="005265A4" w:rsidRDefault="000D3765" w:rsidP="00F0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-</w:t>
            </w:r>
            <w:r w:rsidR="007C3FE2" w:rsidRPr="005265A4">
              <w:rPr>
                <w:rFonts w:ascii="Times New Roman" w:hAnsi="Times New Roman" w:cs="Times New Roman"/>
              </w:rPr>
              <w:t xml:space="preserve"> капитальный ремонт, приведение в соответствие с требованиями пожарной безопасности и санитарного </w:t>
            </w:r>
            <w:r w:rsidR="007C3FE2" w:rsidRPr="005265A4">
              <w:rPr>
                <w:rFonts w:ascii="Times New Roman" w:hAnsi="Times New Roman" w:cs="Times New Roman"/>
              </w:rPr>
              <w:lastRenderedPageBreak/>
              <w:t>законодательства зданий и помещений, в которых размещаются муниципальные образовательные учреждения.</w:t>
            </w:r>
          </w:p>
        </w:tc>
      </w:tr>
      <w:tr w:rsidR="000D3765" w:rsidRPr="005265A4" w:rsidTr="00E35949">
        <w:tc>
          <w:tcPr>
            <w:tcW w:w="675" w:type="dxa"/>
          </w:tcPr>
          <w:p w:rsidR="000D3765" w:rsidRPr="005265A4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5265A4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5265A4" w:rsidRDefault="000D3765" w:rsidP="000B669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О мерах по обеспечению отдыха, оздоровления и занятости детей и подростков в </w:t>
            </w:r>
            <w:r w:rsidR="000B6691" w:rsidRPr="005265A4">
              <w:rPr>
                <w:rFonts w:ascii="Times New Roman" w:hAnsi="Times New Roman" w:cs="Times New Roman"/>
              </w:rPr>
              <w:t xml:space="preserve">городском округе </w:t>
            </w:r>
            <w:r w:rsidRPr="005265A4">
              <w:rPr>
                <w:rFonts w:ascii="Times New Roman" w:hAnsi="Times New Roman" w:cs="Times New Roman"/>
              </w:rPr>
              <w:t xml:space="preserve"> Верхний Тагил </w:t>
            </w:r>
          </w:p>
        </w:tc>
        <w:tc>
          <w:tcPr>
            <w:tcW w:w="2090" w:type="dxa"/>
          </w:tcPr>
          <w:p w:rsidR="00CF7B69" w:rsidRPr="005265A4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CF7B69" w:rsidRPr="005265A4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582178" w:rsidRPr="005265A4" w:rsidRDefault="00582178" w:rsidP="00582178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  <w:p w:rsidR="00D35BA7" w:rsidRPr="005265A4" w:rsidRDefault="00D35BA7" w:rsidP="004C1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EA571B" w:rsidRPr="005265A4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5265A4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4419" w:type="dxa"/>
          </w:tcPr>
          <w:p w:rsidR="000D3765" w:rsidRPr="005265A4" w:rsidRDefault="000D3765" w:rsidP="00FA646F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еспечение отдыха, оздоровления и занятости детей и подростков в каникулярное время</w:t>
            </w:r>
          </w:p>
        </w:tc>
      </w:tr>
      <w:tr w:rsidR="00F673CC" w:rsidRPr="005265A4" w:rsidTr="00E35949">
        <w:tc>
          <w:tcPr>
            <w:tcW w:w="675" w:type="dxa"/>
          </w:tcPr>
          <w:p w:rsidR="00F673CC" w:rsidRPr="005265A4" w:rsidRDefault="00F673CC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673CC" w:rsidRPr="005265A4" w:rsidRDefault="00F673CC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F2211A" w:rsidRPr="005265A4" w:rsidRDefault="00F2211A" w:rsidP="00FD3A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образования в городском округе Верхний Тагил </w:t>
            </w:r>
          </w:p>
          <w:p w:rsidR="00F673CC" w:rsidRPr="005265A4" w:rsidRDefault="00F673CC" w:rsidP="00FD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582178" w:rsidRPr="005265A4" w:rsidRDefault="00582178" w:rsidP="00582178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  <w:p w:rsidR="00F673CC" w:rsidRPr="005265A4" w:rsidRDefault="00F673CC" w:rsidP="004C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F673CC" w:rsidRPr="005265A4" w:rsidRDefault="00F673CC" w:rsidP="00FD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F673CC" w:rsidRPr="005265A4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</w:t>
            </w:r>
            <w:r w:rsidR="00F2211A" w:rsidRPr="005265A4">
              <w:rPr>
                <w:rFonts w:ascii="Times New Roman" w:eastAsia="Calibri" w:hAnsi="Times New Roman" w:cs="Times New Roman"/>
              </w:rPr>
              <w:t>беспечение детей современными условиями при реализации государственного стандарта общего образования</w:t>
            </w:r>
            <w:r w:rsidRPr="005265A4">
              <w:rPr>
                <w:rFonts w:ascii="Times New Roman" w:hAnsi="Times New Roman" w:cs="Times New Roman"/>
              </w:rPr>
              <w:t>;</w:t>
            </w:r>
          </w:p>
          <w:p w:rsidR="00F2211A" w:rsidRPr="005265A4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</w:t>
            </w:r>
            <w:r w:rsidR="00F2211A" w:rsidRPr="005265A4">
              <w:rPr>
                <w:rFonts w:ascii="Times New Roman" w:eastAsia="Calibri" w:hAnsi="Times New Roman" w:cs="Times New Roman"/>
              </w:rPr>
              <w:t>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</w:t>
            </w:r>
            <w:r w:rsidRPr="005265A4">
              <w:rPr>
                <w:rFonts w:ascii="Times New Roman" w:hAnsi="Times New Roman" w:cs="Times New Roman"/>
              </w:rPr>
              <w:t>х;</w:t>
            </w:r>
          </w:p>
          <w:p w:rsidR="00F2211A" w:rsidRPr="005265A4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</w:t>
            </w:r>
            <w:r w:rsidR="00F2211A" w:rsidRPr="005265A4">
              <w:rPr>
                <w:rFonts w:ascii="Times New Roman" w:eastAsia="Calibri" w:hAnsi="Times New Roman" w:cs="Times New Roman"/>
              </w:rPr>
              <w:t>рганизация подвоза обучающихся муниципальных общеобразовательных учреждений</w:t>
            </w:r>
            <w:r w:rsidR="0000166E" w:rsidRPr="005265A4">
              <w:rPr>
                <w:rFonts w:ascii="Times New Roman" w:hAnsi="Times New Roman" w:cs="Times New Roman"/>
              </w:rPr>
              <w:t>;</w:t>
            </w:r>
          </w:p>
          <w:p w:rsidR="0000166E" w:rsidRPr="005265A4" w:rsidRDefault="0000166E" w:rsidP="0000166E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2F5AFD" w:rsidRPr="005265A4">
              <w:rPr>
                <w:rFonts w:ascii="Times New Roman" w:eastAsia="Calibri" w:hAnsi="Times New Roman" w:cs="Times New Roman"/>
              </w:rPr>
              <w:t xml:space="preserve">муниципальных общеобразовательных </w:t>
            </w:r>
            <w:r w:rsidR="002F5AFD" w:rsidRPr="005265A4">
              <w:rPr>
                <w:rFonts w:ascii="Times New Roman" w:eastAsia="Calibri" w:hAnsi="Times New Roman" w:cs="Times New Roman"/>
              </w:rPr>
              <w:lastRenderedPageBreak/>
              <w:t>учреждений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.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5265A4" w:rsidRDefault="00DF30E3" w:rsidP="00DF30E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и информационное обеспечение реализации муниципальной программы «Развитие системы образования в городском округе Верхний Тагил до 2016 года</w:t>
            </w:r>
          </w:p>
        </w:tc>
        <w:tc>
          <w:tcPr>
            <w:tcW w:w="2090" w:type="dxa"/>
          </w:tcPr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582178" w:rsidRPr="005265A4" w:rsidRDefault="00582178" w:rsidP="00582178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  <w:p w:rsidR="00DF30E3" w:rsidRPr="005265A4" w:rsidRDefault="00DF30E3" w:rsidP="000C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DF30E3" w:rsidRPr="005265A4" w:rsidRDefault="00DF30E3" w:rsidP="00E1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DF30E3" w:rsidRPr="005265A4" w:rsidRDefault="000A0190" w:rsidP="00F13976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</w:t>
            </w:r>
            <w:r w:rsidR="00DF30E3" w:rsidRPr="005265A4">
              <w:rPr>
                <w:rFonts w:ascii="Times New Roman" w:eastAsia="Calibri" w:hAnsi="Times New Roman" w:cs="Times New Roman"/>
              </w:rPr>
              <w:t>беспеч</w:t>
            </w:r>
            <w:r w:rsidRPr="005265A4">
              <w:rPr>
                <w:rFonts w:ascii="Times New Roman" w:hAnsi="Times New Roman" w:cs="Times New Roman"/>
              </w:rPr>
              <w:t>ение</w:t>
            </w:r>
            <w:r w:rsidR="001C56E1" w:rsidRPr="005265A4">
              <w:rPr>
                <w:rFonts w:ascii="Times New Roman" w:hAnsi="Times New Roman" w:cs="Times New Roman"/>
              </w:rPr>
              <w:t xml:space="preserve"> функции по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 организационно</w:t>
            </w:r>
            <w:r w:rsidR="001C56E1" w:rsidRPr="005265A4">
              <w:rPr>
                <w:rFonts w:ascii="Times New Roman" w:eastAsia="Calibri" w:hAnsi="Times New Roman" w:cs="Times New Roman"/>
              </w:rPr>
              <w:t>му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 методическо</w:t>
            </w:r>
            <w:r w:rsidR="001C56E1" w:rsidRPr="005265A4">
              <w:rPr>
                <w:rFonts w:ascii="Times New Roman" w:eastAsia="Calibri" w:hAnsi="Times New Roman" w:cs="Times New Roman"/>
              </w:rPr>
              <w:t>му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 и информационно</w:t>
            </w:r>
            <w:r w:rsidR="001C56E1" w:rsidRPr="005265A4">
              <w:rPr>
                <w:rFonts w:ascii="Times New Roman" w:eastAsia="Calibri" w:hAnsi="Times New Roman" w:cs="Times New Roman"/>
              </w:rPr>
              <w:t>му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 обеспечение исполнения полномочий</w:t>
            </w:r>
            <w:r w:rsidR="001C56E1" w:rsidRPr="005265A4">
              <w:rPr>
                <w:rFonts w:ascii="Times New Roman" w:eastAsia="Calibri" w:hAnsi="Times New Roman" w:cs="Times New Roman"/>
              </w:rPr>
              <w:t xml:space="preserve"> администрации городского округа Верхний Тагил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 по решению вопросов местного значения </w:t>
            </w:r>
            <w:r w:rsidR="00F13976" w:rsidRPr="005265A4">
              <w:rPr>
                <w:rFonts w:ascii="Times New Roman" w:eastAsia="Calibri" w:hAnsi="Times New Roman" w:cs="Times New Roman"/>
              </w:rPr>
              <w:t>по организации</w:t>
            </w:r>
            <w:r w:rsidR="001C56E1" w:rsidRPr="005265A4">
              <w:rPr>
                <w:rFonts w:ascii="Times New Roman" w:eastAsia="Calibri" w:hAnsi="Times New Roman" w:cs="Times New Roman"/>
              </w:rPr>
              <w:t xml:space="preserve"> общедоступного, бесплатного, дошкольного, начального общего, основного общего, среднего (полного)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5265A4">
              <w:rPr>
                <w:rFonts w:ascii="Times New Roman" w:hAnsi="Times New Roman" w:cs="Times New Roman"/>
              </w:rPr>
              <w:t>.</w:t>
            </w:r>
          </w:p>
        </w:tc>
      </w:tr>
      <w:tr w:rsidR="00DF30E3" w:rsidRPr="005265A4" w:rsidTr="00533963">
        <w:trPr>
          <w:trHeight w:val="1920"/>
        </w:trPr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5D40" w:rsidRPr="005265A4" w:rsidRDefault="00DF30E3" w:rsidP="000A0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е и хозяйственное обеспечение реализации муниципальной программы «Развитие системы образования в городском округе Верхний Тагил до 2016 года</w:t>
            </w:r>
          </w:p>
        </w:tc>
        <w:tc>
          <w:tcPr>
            <w:tcW w:w="2090" w:type="dxa"/>
          </w:tcPr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582178" w:rsidRPr="005265A4" w:rsidRDefault="00582178" w:rsidP="00582178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  <w:p w:rsidR="00DF30E3" w:rsidRPr="005265A4" w:rsidRDefault="00DF30E3" w:rsidP="00F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DF30E3" w:rsidRPr="005265A4" w:rsidRDefault="00DF30E3" w:rsidP="00F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DF30E3" w:rsidRPr="005265A4" w:rsidRDefault="000A0190" w:rsidP="001C56E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т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ранспортное и хозяйственное обеспечение реализации муниципальной программы «Развитие системы образования в городском округе Верхний Тагил </w:t>
            </w:r>
            <w:r w:rsidR="001C56E1" w:rsidRPr="005265A4">
              <w:rPr>
                <w:rFonts w:ascii="Times New Roman" w:eastAsia="Calibri" w:hAnsi="Times New Roman" w:cs="Times New Roman"/>
              </w:rPr>
              <w:t>на 2014-2016</w:t>
            </w:r>
            <w:r w:rsidR="00DF30E3" w:rsidRPr="005265A4">
              <w:rPr>
                <w:rFonts w:ascii="Times New Roman" w:eastAsia="Calibri" w:hAnsi="Times New Roman" w:cs="Times New Roman"/>
              </w:rPr>
              <w:t xml:space="preserve"> г</w:t>
            </w:r>
            <w:r w:rsidR="001C56E1" w:rsidRPr="005265A4">
              <w:rPr>
                <w:rFonts w:ascii="Times New Roman" w:eastAsia="Calibri" w:hAnsi="Times New Roman" w:cs="Times New Roman"/>
              </w:rPr>
              <w:t>.г.</w:t>
            </w:r>
            <w:r w:rsidR="00DF30E3" w:rsidRPr="005265A4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33963" w:rsidRPr="005265A4" w:rsidTr="00E35949">
        <w:trPr>
          <w:trHeight w:val="285"/>
        </w:trPr>
        <w:tc>
          <w:tcPr>
            <w:tcW w:w="675" w:type="dxa"/>
          </w:tcPr>
          <w:p w:rsidR="00533963" w:rsidRPr="005265A4" w:rsidRDefault="0053396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33963" w:rsidRPr="005265A4" w:rsidRDefault="0053396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533963" w:rsidRPr="005265A4" w:rsidRDefault="00620129" w:rsidP="00620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90" w:type="dxa"/>
          </w:tcPr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МКУ </w:t>
            </w:r>
            <w:r w:rsidR="003B1854" w:rsidRPr="005265A4">
              <w:rPr>
                <w:rFonts w:ascii="Times New Roman" w:hAnsi="Times New Roman" w:cs="Times New Roman"/>
              </w:rPr>
              <w:t>«</w:t>
            </w:r>
            <w:r w:rsidRPr="005265A4">
              <w:rPr>
                <w:rFonts w:ascii="Times New Roman" w:hAnsi="Times New Roman" w:cs="Times New Roman"/>
              </w:rPr>
              <w:t>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A01C7F" w:rsidRPr="005265A4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582178" w:rsidRPr="005265A4" w:rsidRDefault="00582178" w:rsidP="00582178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  <w:p w:rsidR="00533963" w:rsidRPr="005265A4" w:rsidRDefault="00533963" w:rsidP="008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 w:rsidRPr="005265A4">
              <w:rPr>
                <w:rFonts w:ascii="Times New Roman" w:hAnsi="Times New Roman" w:cs="Times New Roman"/>
              </w:rPr>
              <w:t>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817CC1" w:rsidRPr="005265A4" w:rsidRDefault="00817CC1" w:rsidP="00817CC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817CC1" w:rsidRPr="005265A4" w:rsidRDefault="00817CC1" w:rsidP="003B1854">
            <w:pPr>
              <w:jc w:val="center"/>
              <w:rPr>
                <w:rFonts w:ascii="Times New Roman" w:hAnsi="Times New Roman" w:cs="Times New Roman"/>
              </w:rPr>
            </w:pPr>
          </w:p>
          <w:p w:rsidR="00533963" w:rsidRPr="005265A4" w:rsidRDefault="00533963" w:rsidP="008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533963" w:rsidRPr="005265A4" w:rsidRDefault="00620129" w:rsidP="001C56E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строительство здания дошкольного образовательного учреждения на 270 мест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DF30E3" w:rsidRPr="005265A4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циальная поддержка населения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5265A4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Дополнительные меры социальной поддержки населения городского округа Верхний Тагил </w:t>
            </w:r>
          </w:p>
        </w:tc>
        <w:tc>
          <w:tcPr>
            <w:tcW w:w="2090" w:type="dxa"/>
          </w:tcPr>
          <w:p w:rsidR="00181E87" w:rsidRPr="005265A4" w:rsidRDefault="00181E87" w:rsidP="00181E87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DF30E3" w:rsidRPr="005265A4" w:rsidRDefault="00DF30E3" w:rsidP="00181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81E87" w:rsidRPr="005265A4" w:rsidRDefault="00181E87" w:rsidP="00181E87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- льготы по услугам бани</w:t>
            </w:r>
            <w:r w:rsidR="00A5273C" w:rsidRPr="005265A4">
              <w:rPr>
                <w:rFonts w:ascii="Times New Roman" w:hAnsi="Times New Roman" w:cs="Times New Roman"/>
              </w:rPr>
              <w:t>;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еспечение беспрепятственного доступа инвалидов</w:t>
            </w:r>
            <w:r w:rsidR="00A5273C" w:rsidRPr="005265A4">
              <w:rPr>
                <w:rFonts w:ascii="Times New Roman" w:hAnsi="Times New Roman" w:cs="Times New Roman"/>
              </w:rPr>
              <w:t>;</w:t>
            </w:r>
          </w:p>
          <w:p w:rsidR="00DF30E3" w:rsidRPr="005265A4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оказание помощи жителям, оказавшимся в </w:t>
            </w:r>
            <w:r w:rsidRPr="005265A4">
              <w:rPr>
                <w:rFonts w:ascii="Times New Roman" w:hAnsi="Times New Roman" w:cs="Times New Roman"/>
              </w:rPr>
              <w:lastRenderedPageBreak/>
              <w:t>трудной жизненной ситуации</w:t>
            </w:r>
            <w:r w:rsidR="00A5273C" w:rsidRPr="005265A4">
              <w:rPr>
                <w:rFonts w:ascii="Times New Roman" w:hAnsi="Times New Roman" w:cs="Times New Roman"/>
              </w:rPr>
              <w:t>;</w:t>
            </w:r>
            <w:r w:rsidRPr="005265A4">
              <w:rPr>
                <w:rFonts w:ascii="Times New Roman" w:hAnsi="Times New Roman" w:cs="Times New Roman"/>
              </w:rPr>
              <w:t xml:space="preserve"> </w:t>
            </w:r>
          </w:p>
          <w:p w:rsidR="00DF30E3" w:rsidRPr="005265A4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оддержка «Совета ветеранов»</w:t>
            </w:r>
            <w:r w:rsidR="00A5273C" w:rsidRPr="005265A4">
              <w:rPr>
                <w:rFonts w:ascii="Times New Roman" w:hAnsi="Times New Roman" w:cs="Times New Roman"/>
              </w:rPr>
              <w:t>;</w:t>
            </w:r>
          </w:p>
          <w:p w:rsidR="00DF30E3" w:rsidRPr="005265A4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реализация льгот и гарантий гражданам ГО Верхний Тагил «Почетный гражданин»</w:t>
            </w:r>
            <w:r w:rsidR="00A5273C" w:rsidRPr="005265A4">
              <w:rPr>
                <w:rFonts w:ascii="Times New Roman" w:hAnsi="Times New Roman" w:cs="Times New Roman"/>
              </w:rPr>
              <w:t>;</w:t>
            </w:r>
          </w:p>
          <w:p w:rsidR="00A5273C" w:rsidRPr="005265A4" w:rsidRDefault="00A5273C" w:rsidP="00A40307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едоставление гражданам субсидий и компенсаций на оплату жилого помещения и коммунальных услуг.</w:t>
            </w:r>
          </w:p>
          <w:p w:rsidR="00A27CBA" w:rsidRPr="005265A4" w:rsidRDefault="00A27CBA" w:rsidP="00A27CBA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</w:t>
            </w:r>
            <w:r w:rsidR="00632926" w:rsidRPr="005265A4">
              <w:rPr>
                <w:rFonts w:ascii="Times New Roman" w:hAnsi="Times New Roman" w:cs="Times New Roman"/>
              </w:rPr>
              <w:t xml:space="preserve">убвенции </w:t>
            </w:r>
            <w:r w:rsidRPr="005265A4">
              <w:rPr>
                <w:rFonts w:ascii="Times New Roman" w:hAnsi="Times New Roman" w:cs="Times New Roman"/>
              </w:rPr>
              <w:t>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0207A2" w:rsidRPr="005265A4" w:rsidTr="00274CC2">
        <w:trPr>
          <w:trHeight w:val="1560"/>
        </w:trPr>
        <w:tc>
          <w:tcPr>
            <w:tcW w:w="675" w:type="dxa"/>
            <w:vMerge w:val="restart"/>
          </w:tcPr>
          <w:p w:rsidR="000207A2" w:rsidRPr="005265A4" w:rsidRDefault="000207A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0207A2" w:rsidRPr="005265A4" w:rsidRDefault="000207A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207A2" w:rsidRPr="005265A4" w:rsidRDefault="000207A2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жильем молодых семей на территории городского округа Верхний Тагил.</w:t>
            </w:r>
          </w:p>
        </w:tc>
        <w:tc>
          <w:tcPr>
            <w:tcW w:w="2090" w:type="dxa"/>
          </w:tcPr>
          <w:p w:rsidR="000207A2" w:rsidRPr="005265A4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0207A2" w:rsidRPr="005265A4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Кропотухина Н.А.)</w:t>
            </w:r>
          </w:p>
          <w:p w:rsidR="000207A2" w:rsidRPr="005265A4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207A2" w:rsidRPr="005265A4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0207A2" w:rsidRPr="005265A4" w:rsidRDefault="000207A2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0207A2" w:rsidRPr="005265A4" w:rsidRDefault="000207A2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207A2" w:rsidRPr="005265A4" w:rsidRDefault="000207A2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еспечение предоставления молодым семьям -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.</w:t>
            </w:r>
          </w:p>
        </w:tc>
      </w:tr>
      <w:tr w:rsidR="000207A2" w:rsidRPr="005265A4" w:rsidTr="000207A2">
        <w:trPr>
          <w:trHeight w:val="990"/>
        </w:trPr>
        <w:tc>
          <w:tcPr>
            <w:tcW w:w="675" w:type="dxa"/>
            <w:vMerge/>
          </w:tcPr>
          <w:p w:rsidR="000207A2" w:rsidRPr="005265A4" w:rsidRDefault="000207A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0207A2" w:rsidRPr="005265A4" w:rsidRDefault="000207A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207A2" w:rsidRPr="005265A4" w:rsidRDefault="000207A2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2090" w:type="dxa"/>
          </w:tcPr>
          <w:p w:rsidR="000207A2" w:rsidRPr="005265A4" w:rsidRDefault="000207A2" w:rsidP="00643D6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0207A2" w:rsidRPr="005265A4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207A2" w:rsidRPr="005265A4" w:rsidRDefault="000207A2" w:rsidP="00643D65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</w:tc>
        <w:tc>
          <w:tcPr>
            <w:tcW w:w="4419" w:type="dxa"/>
          </w:tcPr>
          <w:p w:rsidR="000207A2" w:rsidRPr="005265A4" w:rsidRDefault="000207A2" w:rsidP="00643D6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</w:t>
            </w:r>
            <w:r w:rsidRPr="0052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A4">
              <w:rPr>
                <w:rFonts w:ascii="Times New Roman" w:hAnsi="Times New Roman" w:cs="Times New Roman"/>
              </w:rPr>
              <w:t>обеспечение предоставления молодым семьям</w:t>
            </w:r>
            <w:r w:rsidRPr="005265A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оддержки на улучшение жилищных условий</w:t>
            </w:r>
          </w:p>
        </w:tc>
      </w:tr>
      <w:tr w:rsidR="000207A2" w:rsidRPr="005265A4" w:rsidTr="00E35949">
        <w:trPr>
          <w:trHeight w:val="260"/>
        </w:trPr>
        <w:tc>
          <w:tcPr>
            <w:tcW w:w="675" w:type="dxa"/>
            <w:vMerge/>
          </w:tcPr>
          <w:p w:rsidR="000207A2" w:rsidRPr="005265A4" w:rsidRDefault="000207A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0207A2" w:rsidRPr="005265A4" w:rsidRDefault="000207A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207A2" w:rsidRPr="005265A4" w:rsidRDefault="00B61CC6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090" w:type="dxa"/>
          </w:tcPr>
          <w:p w:rsidR="00B61CC6" w:rsidRPr="005265A4" w:rsidRDefault="00B61CC6" w:rsidP="00B61CC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0207A2" w:rsidRPr="005265A4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207A2" w:rsidRPr="005265A4" w:rsidRDefault="00B61CC6" w:rsidP="00217C4D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0D2E0E" w:rsidRPr="005265A4" w:rsidRDefault="000D2E0E" w:rsidP="000D2E0E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я</w:t>
            </w:r>
          </w:p>
          <w:p w:rsidR="000D2E0E" w:rsidRPr="005265A4" w:rsidRDefault="000D2E0E" w:rsidP="000D2E0E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2E0E" w:rsidRPr="005265A4" w:rsidRDefault="000D2E0E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207A2" w:rsidRPr="005265A4" w:rsidRDefault="006F67E0" w:rsidP="00643D6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оздание среды, доступной для инвалидов (обустройство пандусов и перил)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DF30E3" w:rsidRPr="005265A4" w:rsidRDefault="000E1ACB" w:rsidP="0056178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жилищно-</w:t>
            </w:r>
            <w:r w:rsidRPr="005265A4">
              <w:rPr>
                <w:rFonts w:ascii="Times New Roman" w:hAnsi="Times New Roman" w:cs="Times New Roman"/>
              </w:rPr>
              <w:lastRenderedPageBreak/>
              <w:t>коммунального хозяйства и повышение энергетической  эффективности в городском округе Верхний Тагил на 2014-2016гг</w:t>
            </w:r>
          </w:p>
        </w:tc>
        <w:tc>
          <w:tcPr>
            <w:tcW w:w="3408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Об энергосбережении и </w:t>
            </w:r>
            <w:r w:rsidRPr="005265A4">
              <w:rPr>
                <w:rFonts w:ascii="Times New Roman" w:hAnsi="Times New Roman" w:cs="Times New Roman"/>
              </w:rPr>
              <w:lastRenderedPageBreak/>
              <w:t>повышении энергетической эффективности на территории ГО Верхний Тагил</w:t>
            </w:r>
          </w:p>
        </w:tc>
        <w:tc>
          <w:tcPr>
            <w:tcW w:w="2090" w:type="dxa"/>
          </w:tcPr>
          <w:p w:rsidR="00043520" w:rsidRPr="005265A4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265A4">
              <w:rPr>
                <w:rFonts w:ascii="Times New Roman" w:hAnsi="Times New Roman" w:cs="Times New Roman"/>
              </w:rPr>
              <w:lastRenderedPageBreak/>
              <w:t>городского округа Верхний  Тагил</w:t>
            </w:r>
          </w:p>
          <w:p w:rsidR="00DF30E3" w:rsidRPr="005265A4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043520" w:rsidRPr="005265A4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265A4">
              <w:rPr>
                <w:rFonts w:ascii="Times New Roman" w:hAnsi="Times New Roman" w:cs="Times New Roman"/>
              </w:rPr>
              <w:lastRenderedPageBreak/>
              <w:t>городского округа Верхний  Тагил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- проведение энергоаудита зданий </w:t>
            </w:r>
            <w:r w:rsidRPr="005265A4">
              <w:rPr>
                <w:rFonts w:ascii="Times New Roman" w:hAnsi="Times New Roman" w:cs="Times New Roman"/>
              </w:rPr>
              <w:lastRenderedPageBreak/>
              <w:t>муниципальной собственност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разработка и утверждение лимитов потребления энергоресурсов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овышение энергоэффективности в бюджетной сфере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овышение энергоэффективности в коммунальной инфраструктуре и жилом фонде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нижение энергетических издержек предприятий малого и среднего бизнеса, формирование энергосервисной структуры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5265A4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090" w:type="dxa"/>
          </w:tcPr>
          <w:p w:rsidR="00043520" w:rsidRPr="005265A4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043520" w:rsidRPr="005265A4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DF30E3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оектирование и строительство сетей коммунальной инфраструктуры</w:t>
            </w:r>
          </w:p>
          <w:p w:rsidR="00DF30E3" w:rsidRPr="005265A4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выполнение капитальных ремонтов существующих сетей в ГО В Тагил</w:t>
            </w:r>
          </w:p>
          <w:p w:rsidR="00DF30E3" w:rsidRPr="005265A4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троительство котельной в пос. Половинный</w:t>
            </w:r>
          </w:p>
        </w:tc>
      </w:tr>
      <w:tr w:rsidR="00DF30E3" w:rsidRPr="005265A4" w:rsidTr="00E35949">
        <w:trPr>
          <w:trHeight w:val="2331"/>
        </w:trPr>
        <w:tc>
          <w:tcPr>
            <w:tcW w:w="675" w:type="dxa"/>
            <w:vMerge w:val="restart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Merge w:val="restart"/>
          </w:tcPr>
          <w:p w:rsidR="00DF30E3" w:rsidRPr="005265A4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культуры и искусства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культуры и искусства в городском округе Верхний Тагил</w:t>
            </w:r>
          </w:p>
        </w:tc>
        <w:tc>
          <w:tcPr>
            <w:tcW w:w="2090" w:type="dxa"/>
          </w:tcPr>
          <w:p w:rsidR="00712357" w:rsidRPr="005265A4" w:rsidRDefault="00826CB8" w:rsidP="00217C4D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</w:t>
            </w:r>
            <w:r w:rsidR="009778BA" w:rsidRPr="005265A4">
              <w:rPr>
                <w:rFonts w:ascii="Times New Roman" w:hAnsi="Times New Roman" w:cs="Times New Roman"/>
              </w:rPr>
              <w:t xml:space="preserve">Управление </w:t>
            </w:r>
            <w:r w:rsidR="00043520" w:rsidRPr="005265A4">
              <w:rPr>
                <w:rFonts w:ascii="Times New Roman" w:hAnsi="Times New Roman" w:cs="Times New Roman"/>
              </w:rPr>
              <w:t>культуры</w:t>
            </w:r>
            <w:r w:rsidR="009778BA" w:rsidRPr="005265A4">
              <w:rPr>
                <w:rFonts w:ascii="Times New Roman" w:hAnsi="Times New Roman" w:cs="Times New Roman"/>
              </w:rPr>
              <w:t>,</w:t>
            </w:r>
            <w:r w:rsidR="00043520" w:rsidRPr="005265A4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  <w:p w:rsidR="00712357" w:rsidRPr="005265A4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</w:t>
            </w:r>
            <w:r w:rsidR="009778BA" w:rsidRPr="005265A4">
              <w:rPr>
                <w:rFonts w:ascii="Times New Roman" w:hAnsi="Times New Roman" w:cs="Times New Roman"/>
              </w:rPr>
              <w:t>»</w:t>
            </w:r>
          </w:p>
          <w:p w:rsidR="00DF30E3" w:rsidRPr="005265A4" w:rsidRDefault="00043520" w:rsidP="00217C4D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комплектование библиотечных фондов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иобретение и обновление программного обеспечения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еспечение пожарной безопасности учреждений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иобретение и ремонт профильного оборудования</w:t>
            </w:r>
          </w:p>
          <w:p w:rsidR="00636E6F" w:rsidRPr="005265A4" w:rsidRDefault="00636E6F" w:rsidP="00636E6F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781B2B"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ДШИ и учреждений культуры городского округа Верхний Тагил</w:t>
            </w:r>
          </w:p>
        </w:tc>
      </w:tr>
      <w:tr w:rsidR="00DF30E3" w:rsidRPr="005265A4" w:rsidTr="00E35949">
        <w:tc>
          <w:tcPr>
            <w:tcW w:w="675" w:type="dxa"/>
            <w:vMerge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30E3" w:rsidRPr="005265A4" w:rsidRDefault="00DF30E3" w:rsidP="006F3E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5265A4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таршее поколение городского округа Верхний Тагил</w:t>
            </w:r>
          </w:p>
        </w:tc>
        <w:tc>
          <w:tcPr>
            <w:tcW w:w="2090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5265A4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городского округа Верхний  Тагил»</w:t>
            </w:r>
          </w:p>
          <w:p w:rsidR="00DF30E3" w:rsidRPr="005265A4" w:rsidRDefault="00DF30E3" w:rsidP="00587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- организация деятельности клубных формирований для ветеранов «Клуб Ветеран»</w:t>
            </w:r>
          </w:p>
          <w:p w:rsidR="00DF30E3" w:rsidRPr="005265A4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проведение культурно-массовых и спортивных мероприятий </w:t>
            </w:r>
          </w:p>
          <w:p w:rsidR="00DF30E3" w:rsidRPr="005265A4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чествование жителей в возрасте от 55 лет (юбилей 90 лет, медаль «Совет да любовь») 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F30E3" w:rsidRPr="005265A4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5265A4" w:rsidRDefault="00DF30E3" w:rsidP="008D401B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Развитие физической культуры и спорта на территории городского округа Верхний Тагил</w:t>
            </w:r>
          </w:p>
        </w:tc>
        <w:tc>
          <w:tcPr>
            <w:tcW w:w="2090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5265A4" w:rsidRDefault="00DF30E3" w:rsidP="00946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оведение массовых мероприятий для населения физкультурно-оздоровительной направленност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оведение массовых мероприятий для населения спортивной направленност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оведение спортивных мероприятий для воспитанников детско-юношеских спортивных секций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обеспечение участия ЛФК «Гранит» в областном первенстве по футболу 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одготовка открытых спортивных сооружений (корты, катки, футбольное поле)</w:t>
            </w:r>
          </w:p>
          <w:p w:rsidR="008B6566" w:rsidRPr="005265A4" w:rsidRDefault="008B6566" w:rsidP="008B6566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781B2B"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С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СОК городского округа Верхний Тагил</w:t>
            </w:r>
            <w:r w:rsidR="00F65CC4"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5265A4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90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4B6FD9" w:rsidRPr="005265A4" w:rsidRDefault="004B6FD9" w:rsidP="004B6FD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я</w:t>
            </w:r>
          </w:p>
          <w:p w:rsidR="004B6FD9" w:rsidRPr="005265A4" w:rsidRDefault="004B6FD9" w:rsidP="004B6FD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DF30E3" w:rsidRPr="005265A4" w:rsidRDefault="00DF30E3" w:rsidP="00946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мероприятия, направленные на формирование здорового образа жизн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мероприятия на формирование гражданственност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мероприятия, направленные на формирование ценностей семь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иобретение оборудования для подведомственных учреждений</w:t>
            </w:r>
          </w:p>
          <w:p w:rsidR="00DF30E3" w:rsidRPr="005265A4" w:rsidRDefault="00E716D4" w:rsidP="008B60E7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8B60E7"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МБОУ ЦДЮ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атриотическое воспитание граждан городского округа </w:t>
            </w:r>
            <w:r w:rsidRPr="005265A4">
              <w:rPr>
                <w:rFonts w:ascii="Times New Roman" w:hAnsi="Times New Roman" w:cs="Times New Roman"/>
              </w:rPr>
              <w:lastRenderedPageBreak/>
              <w:t>Верхний Тагил</w:t>
            </w:r>
          </w:p>
        </w:tc>
        <w:tc>
          <w:tcPr>
            <w:tcW w:w="2090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МКУ «Управление культуры, спорта и </w:t>
            </w:r>
            <w:r w:rsidRPr="005265A4">
              <w:rPr>
                <w:rFonts w:ascii="Times New Roman" w:hAnsi="Times New Roman" w:cs="Times New Roman"/>
              </w:rPr>
              <w:lastRenderedPageBreak/>
              <w:t>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</w:t>
            </w:r>
            <w:r w:rsidRPr="005265A4">
              <w:rPr>
                <w:rFonts w:ascii="Times New Roman" w:hAnsi="Times New Roman" w:cs="Times New Roman"/>
              </w:rPr>
              <w:lastRenderedPageBreak/>
              <w:t>округа Верхний  Тагил</w:t>
            </w:r>
          </w:p>
          <w:p w:rsidR="003B1854" w:rsidRPr="005265A4" w:rsidRDefault="007960E0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я</w:t>
            </w:r>
          </w:p>
          <w:p w:rsidR="003B1854" w:rsidRPr="005265A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5265A4" w:rsidRDefault="00DF30E3" w:rsidP="00946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- приобретение оборудования для учреждений, занимающихся допризывной </w:t>
            </w:r>
            <w:r w:rsidRPr="005265A4">
              <w:rPr>
                <w:rFonts w:ascii="Times New Roman" w:hAnsi="Times New Roman" w:cs="Times New Roman"/>
              </w:rPr>
              <w:lastRenderedPageBreak/>
              <w:t>подготовкой молодеж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проведение мероприятий патриотической направленности 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</w:tcPr>
          <w:p w:rsidR="00DF30E3" w:rsidRPr="005265A4" w:rsidRDefault="00DF30E3" w:rsidP="00A67A00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ационального и безопасного приро</w:t>
            </w:r>
            <w:r w:rsidR="00293114" w:rsidRPr="005265A4">
              <w:rPr>
                <w:rFonts w:ascii="Times New Roman" w:hAnsi="Times New Roman" w:cs="Times New Roman"/>
              </w:rPr>
              <w:t xml:space="preserve">допользования в городском </w:t>
            </w:r>
            <w:r w:rsidRPr="005265A4">
              <w:rPr>
                <w:rFonts w:ascii="Times New Roman" w:hAnsi="Times New Roman" w:cs="Times New Roman"/>
              </w:rPr>
              <w:t>округе  Верхний Тагил на 2014-2016 г.г.</w:t>
            </w:r>
          </w:p>
        </w:tc>
        <w:tc>
          <w:tcPr>
            <w:tcW w:w="3408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Экологическая программа на территории городского округа Верхний Тагил </w:t>
            </w:r>
          </w:p>
        </w:tc>
        <w:tc>
          <w:tcPr>
            <w:tcW w:w="2090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Проказова В.Б.,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Кудрявцева О.П.)</w:t>
            </w:r>
          </w:p>
        </w:tc>
        <w:tc>
          <w:tcPr>
            <w:tcW w:w="1848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ликвидация мест несанкционированного размещения отходов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реализация областной государственной целевой программы «Родники»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рганизация и проведение экологических мероприятий, в т.ч. «Марш парков»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следование и обустройство скважин для хозяйственно-бытового водоснабжения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контроль за экологической чистотой территории городского округа</w:t>
            </w:r>
          </w:p>
          <w:p w:rsidR="00DF30E3" w:rsidRPr="005265A4" w:rsidRDefault="00DF30E3" w:rsidP="001614BD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мониторинг экологического состояния территории </w:t>
            </w:r>
            <w:r w:rsidR="001614BD" w:rsidRPr="005265A4">
              <w:rPr>
                <w:rFonts w:ascii="Times New Roman" w:hAnsi="Times New Roman" w:cs="Times New Roman"/>
              </w:rPr>
              <w:t>городского округа Верхний Тагил</w:t>
            </w:r>
            <w:r w:rsidR="00FC3CF0" w:rsidRPr="005265A4">
              <w:rPr>
                <w:rFonts w:ascii="Times New Roman" w:hAnsi="Times New Roman" w:cs="Times New Roman"/>
              </w:rPr>
              <w:t>.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5265A4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держание объектов благоустройства и озеле</w:t>
            </w:r>
            <w:r w:rsidR="00A36C29" w:rsidRPr="005265A4">
              <w:rPr>
                <w:rFonts w:ascii="Times New Roman" w:hAnsi="Times New Roman" w:cs="Times New Roman"/>
              </w:rPr>
              <w:t>не</w:t>
            </w:r>
            <w:r w:rsidRPr="005265A4">
              <w:rPr>
                <w:rFonts w:ascii="Times New Roman" w:hAnsi="Times New Roman" w:cs="Times New Roman"/>
              </w:rPr>
              <w:t xml:space="preserve">ния территории городского округа  Верхний Тагил </w:t>
            </w:r>
          </w:p>
        </w:tc>
        <w:tc>
          <w:tcPr>
            <w:tcW w:w="2090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одержание и ремонт существующих объектов благоустройства, в т.ч. мемориалов и памятников, кладбищ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устройство внутриквартальных территорий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уличное освещение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- проектирование и строительство объектов благоустройства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ликвидация старовозрастных деревьев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осадка новых деревьев, приобретение рассады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устройство снежного городка, установка елок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тлов бродячих собак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казание ритуальных услуг (бездомные)</w:t>
            </w:r>
          </w:p>
        </w:tc>
      </w:tr>
      <w:tr w:rsidR="00DF30E3" w:rsidRPr="005265A4" w:rsidTr="00E35949">
        <w:tc>
          <w:tcPr>
            <w:tcW w:w="675" w:type="dxa"/>
          </w:tcPr>
          <w:p w:rsidR="00DF30E3" w:rsidRPr="005265A4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4" w:type="dxa"/>
          </w:tcPr>
          <w:p w:rsidR="00DF30E3" w:rsidRPr="005265A4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на территории городского округа Верхний Тагил на 2014-2016 годы</w:t>
            </w:r>
          </w:p>
        </w:tc>
        <w:tc>
          <w:tcPr>
            <w:tcW w:w="3408" w:type="dxa"/>
          </w:tcPr>
          <w:p w:rsidR="00DF30E3" w:rsidRPr="005265A4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на территории городского округа Верхний Тагил</w:t>
            </w:r>
          </w:p>
        </w:tc>
        <w:tc>
          <w:tcPr>
            <w:tcW w:w="2090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</w:t>
            </w:r>
            <w:r w:rsidR="00DF30E3" w:rsidRPr="005265A4">
              <w:rPr>
                <w:rFonts w:ascii="Times New Roman" w:hAnsi="Times New Roman" w:cs="Times New Roman"/>
              </w:rPr>
              <w:t>(Самофеева Е.А)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2168A4" w:rsidRPr="005265A4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5265A4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оздание благоприятных льготных условий для развития субъектов малого и среднего предпринимательства и повышение их конкурентоспособности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увеличение вклада малого и среднего предпринимательства в с</w:t>
            </w:r>
            <w:r w:rsidR="00EA2E74" w:rsidRPr="005265A4">
              <w:rPr>
                <w:rFonts w:ascii="Times New Roman" w:hAnsi="Times New Roman" w:cs="Times New Roman"/>
              </w:rPr>
              <w:t>оциально-экономическое развитие</w:t>
            </w:r>
            <w:r w:rsidRPr="005265A4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DF30E3" w:rsidRPr="005265A4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D93" w:rsidRPr="005265A4" w:rsidTr="00E35949"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з аварийного жилищного фонда с учетом необходимости развития малоэтажного</w:t>
            </w:r>
            <w:r w:rsidR="00491216" w:rsidRPr="005265A4">
              <w:rPr>
                <w:rFonts w:ascii="Times New Roman" w:hAnsi="Times New Roman" w:cs="Times New Roman"/>
              </w:rPr>
              <w:t>-жилищного</w:t>
            </w:r>
            <w:r w:rsidRPr="005265A4">
              <w:rPr>
                <w:rFonts w:ascii="Times New Roman" w:hAnsi="Times New Roman" w:cs="Times New Roman"/>
              </w:rPr>
              <w:t xml:space="preserve"> строительства на территории городского округа  Верхний Тагил на 2013-2017 годы </w:t>
            </w: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B90D93" w:rsidRPr="005265A4" w:rsidRDefault="00B90D93" w:rsidP="00A32B47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из аварийного жилищного фонда с учетом необходимости развития малоэтажного строительства на территории городского округа  Верхний Тагил 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Проказова В.Б.)</w:t>
            </w: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оектирование и строительство жилищного фонда для вселения граждан из аварийного жилья</w:t>
            </w:r>
          </w:p>
        </w:tc>
      </w:tr>
      <w:tr w:rsidR="00B90D93" w:rsidRPr="005265A4" w:rsidTr="00E35949"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 Верхний Тагил на 2014-2016 годы</w:t>
            </w: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развитие информационно-коммуникационной структуры, обеспечивающей выполнение органами местного самоуправления установленных законом функций и предоставление муниципальных услуг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еспечение перехода органов местного самоуправления на предоставление муниципальных услуг в электронном виде</w:t>
            </w:r>
          </w:p>
        </w:tc>
      </w:tr>
      <w:tr w:rsidR="00B90D93" w:rsidRPr="005265A4" w:rsidTr="00E35949"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 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одержание, ремонт, капитальный ремонт, реконструкция, новое строительство автомобильных дорог общего пользования местного значения и сооружений на них</w:t>
            </w:r>
          </w:p>
        </w:tc>
      </w:tr>
      <w:tr w:rsidR="00B90D93" w:rsidRPr="005265A4" w:rsidTr="00E35949"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Прокошин Ю.В.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роказова В.Б.)</w:t>
            </w: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D41D6" w:rsidRPr="005265A4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CF553B" w:rsidRPr="005265A4">
              <w:rPr>
                <w:rFonts w:ascii="Times New Roman" w:hAnsi="Times New Roman" w:cs="Times New Roman"/>
              </w:rPr>
              <w:t>я</w:t>
            </w:r>
          </w:p>
          <w:p w:rsidR="00FD41D6" w:rsidRPr="005265A4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еспечение безопасности дорожного движения</w:t>
            </w:r>
          </w:p>
        </w:tc>
      </w:tr>
      <w:tr w:rsidR="00B90D93" w:rsidRPr="005265A4" w:rsidTr="00E35949"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на 2014-2016 г.г.</w:t>
            </w: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Дополнительные меры 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 ограничению распространения социально-зна</w:t>
            </w:r>
            <w:r w:rsidR="009D5FA8" w:rsidRPr="005265A4">
              <w:rPr>
                <w:rFonts w:ascii="Times New Roman" w:hAnsi="Times New Roman" w:cs="Times New Roman"/>
              </w:rPr>
              <w:t xml:space="preserve">чимых инфекционных заболеваний </w:t>
            </w:r>
            <w:r w:rsidRPr="005265A4">
              <w:rPr>
                <w:rFonts w:ascii="Times New Roman" w:hAnsi="Times New Roman" w:cs="Times New Roman"/>
              </w:rPr>
              <w:t>(ВИЧ-инфекции, туберкулеза)  на территории городского округа  Верхний Тагил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БУЗ СО «Городская больница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. Верхний  Тагил</w:t>
            </w: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проведение профилактических мероприятий, направленных на формирование здорового образа жизни</w:t>
            </w:r>
          </w:p>
        </w:tc>
      </w:tr>
      <w:tr w:rsidR="00B90D93" w:rsidRPr="005265A4" w:rsidTr="00E35949"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на территории городского округа Верхний Тагил 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5265A4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городского округа Верхний  Тагил»</w:t>
            </w:r>
          </w:p>
          <w:p w:rsidR="00FD41D6" w:rsidRPr="005265A4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«Управление образовани</w:t>
            </w:r>
            <w:r w:rsidR="00F676CB" w:rsidRPr="005265A4">
              <w:rPr>
                <w:rFonts w:ascii="Times New Roman" w:hAnsi="Times New Roman" w:cs="Times New Roman"/>
              </w:rPr>
              <w:t>я</w:t>
            </w:r>
          </w:p>
          <w:p w:rsidR="00FD41D6" w:rsidRPr="005265A4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МКУ КРЦ</w:t>
            </w: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- оборудование мест с массовым пребыванием людей средствами видеонаблюдения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 мероприятия, направленные на профилактику правонарушений 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- мероприятия направленные на укрепление  межнационального и межконфессионального согласия</w:t>
            </w:r>
          </w:p>
        </w:tc>
      </w:tr>
      <w:tr w:rsidR="00B90D93" w:rsidRPr="005265A4" w:rsidTr="00E35949"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городского округа Верхний Тагил 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Мозжанова Е В.,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Прокошин Ю.В.)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- обеспечение пожарной безопасности  объектов муниципальной собственности и  населенных пунктов ГО В. Тагил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снащение территорий общего пользования первичными средствами пожаротушения и противопожарным инвентарем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оздание условий для организации деятельности нештатных аварийно-спасательных формирований и  добровольной пожарной охраны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рганизация обучения населения мерам пожарной безопасности</w:t>
            </w:r>
          </w:p>
        </w:tc>
      </w:tr>
      <w:tr w:rsidR="00B90D93" w:rsidRPr="005265A4" w:rsidTr="00776608">
        <w:trPr>
          <w:trHeight w:val="2100"/>
        </w:trPr>
        <w:tc>
          <w:tcPr>
            <w:tcW w:w="675" w:type="dxa"/>
            <w:vMerge w:val="restart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системы гражданской обороны, зашиты населения от чрезвычайных ситуаций природного и техногенного характера на территории городского округа Верхний Тагил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Мозжанова Е В.,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Прокошин Ю.В.)</w:t>
            </w: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(ЕДДС)</w:t>
            </w: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оздание условий для обеспечения защиты населения от ЧС природного и техногенного характера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бучение населения в области гражданской обороны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 совершенствование системы оповещения населения об опасностях, возникающих вследствие ЧС</w:t>
            </w:r>
          </w:p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hAnsi="Times New Roman" w:cs="Times New Roman"/>
              </w:rPr>
              <w:t>-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ЕДДС.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D93" w:rsidRPr="005265A4" w:rsidTr="00E35949">
        <w:trPr>
          <w:trHeight w:val="195"/>
        </w:trPr>
        <w:tc>
          <w:tcPr>
            <w:tcW w:w="675" w:type="dxa"/>
            <w:vMerge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Гармонизация межнациональных и межконфессиональных отношений, профилактика </w:t>
            </w:r>
            <w:r w:rsidRPr="005265A4">
              <w:rPr>
                <w:rFonts w:ascii="Times New Roman" w:hAnsi="Times New Roman" w:cs="Times New Roman"/>
              </w:rPr>
              <w:lastRenderedPageBreak/>
              <w:t>терроризма и экстремизма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округа Верхний  </w:t>
            </w:r>
            <w:r w:rsidRPr="005265A4">
              <w:rPr>
                <w:rFonts w:ascii="Times New Roman" w:hAnsi="Times New Roman" w:cs="Times New Roman"/>
              </w:rPr>
              <w:lastRenderedPageBreak/>
              <w:t>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(ЕДДС)</w:t>
            </w: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Гармонизация межнациональных и межконфессиональных отношений;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-</w:t>
            </w:r>
            <w:r w:rsidRPr="005265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5A4">
              <w:rPr>
                <w:rFonts w:ascii="Times New Roman" w:hAnsi="Times New Roman" w:cs="Times New Roman"/>
              </w:rPr>
              <w:t>Предупреждение терроризма</w:t>
            </w:r>
          </w:p>
        </w:tc>
      </w:tr>
      <w:tr w:rsidR="00B90D93" w:rsidRPr="005265A4" w:rsidTr="00A214E6">
        <w:trPr>
          <w:trHeight w:val="2845"/>
        </w:trPr>
        <w:tc>
          <w:tcPr>
            <w:tcW w:w="675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9B5D05" w:rsidRPr="005265A4" w:rsidTr="00E35949">
        <w:tc>
          <w:tcPr>
            <w:tcW w:w="675" w:type="dxa"/>
            <w:vMerge w:val="restart"/>
          </w:tcPr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Merge w:val="restart"/>
          </w:tcPr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408" w:type="dxa"/>
          </w:tcPr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090" w:type="dxa"/>
          </w:tcPr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1848" w:type="dxa"/>
          </w:tcPr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5265A4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9B5D05" w:rsidRPr="005265A4" w:rsidTr="009B5D05">
        <w:trPr>
          <w:trHeight w:val="1605"/>
        </w:trPr>
        <w:tc>
          <w:tcPr>
            <w:tcW w:w="675" w:type="dxa"/>
            <w:vMerge/>
          </w:tcPr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1848" w:type="dxa"/>
          </w:tcPr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9B5D05" w:rsidRPr="005265A4" w:rsidRDefault="009B5D05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D05" w:rsidRPr="005265A4" w:rsidTr="00E419F8">
        <w:trPr>
          <w:trHeight w:val="405"/>
        </w:trPr>
        <w:tc>
          <w:tcPr>
            <w:tcW w:w="675" w:type="dxa"/>
            <w:vMerge/>
          </w:tcPr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B5D05" w:rsidRPr="005265A4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9B5D05" w:rsidRPr="005265A4" w:rsidRDefault="00A214E6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090" w:type="dxa"/>
          </w:tcPr>
          <w:p w:rsidR="00A214E6" w:rsidRPr="005265A4" w:rsidRDefault="00A214E6" w:rsidP="00A214E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9B5D05" w:rsidRPr="005265A4" w:rsidRDefault="00A214E6" w:rsidP="00A214E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1848" w:type="dxa"/>
          </w:tcPr>
          <w:p w:rsidR="00A214E6" w:rsidRPr="005265A4" w:rsidRDefault="00A214E6" w:rsidP="00A214E6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B5D05" w:rsidRPr="005265A4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9B5D05" w:rsidRPr="005265A4" w:rsidRDefault="00320172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 долговых обязательств</w:t>
            </w:r>
          </w:p>
        </w:tc>
      </w:tr>
      <w:tr w:rsidR="00B90D93" w:rsidRPr="005265A4" w:rsidTr="00A438BF">
        <w:trPr>
          <w:trHeight w:val="120"/>
        </w:trPr>
        <w:tc>
          <w:tcPr>
            <w:tcW w:w="675" w:type="dxa"/>
            <w:vMerge w:val="restart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14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40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  <w:r w:rsidR="007A2BBB" w:rsidRPr="005265A4">
              <w:rPr>
                <w:rFonts w:ascii="Times New Roman" w:hAnsi="Times New Roman" w:cs="Times New Roman"/>
              </w:rPr>
              <w:t>,</w:t>
            </w:r>
          </w:p>
          <w:p w:rsidR="00B90D93" w:rsidRPr="005265A4" w:rsidRDefault="007A2BBB" w:rsidP="007A2BBB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B90D93" w:rsidRPr="005265A4" w:rsidTr="00382BC9">
        <w:trPr>
          <w:trHeight w:val="1725"/>
        </w:trPr>
        <w:tc>
          <w:tcPr>
            <w:tcW w:w="675" w:type="dxa"/>
            <w:vMerge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5265A4" w:rsidRDefault="00B90D93" w:rsidP="00D327B5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</w:t>
            </w:r>
            <w:r w:rsidR="00630194" w:rsidRPr="005265A4">
              <w:rPr>
                <w:rFonts w:ascii="Times New Roman" w:hAnsi="Times New Roman" w:cs="Times New Roman"/>
              </w:rPr>
              <w:t xml:space="preserve"> на 2016-2018 годы</w:t>
            </w:r>
            <w:r w:rsidRPr="00526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87038D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КРЦ ,</w:t>
            </w:r>
          </w:p>
          <w:p w:rsidR="0087038D" w:rsidRPr="005265A4" w:rsidRDefault="0087038D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обеспечение денежным содержанием и 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B90D93" w:rsidRPr="005265A4" w:rsidTr="00E35949">
        <w:trPr>
          <w:trHeight w:val="300"/>
        </w:trPr>
        <w:tc>
          <w:tcPr>
            <w:tcW w:w="675" w:type="dxa"/>
            <w:vMerge/>
          </w:tcPr>
          <w:p w:rsidR="00B90D93" w:rsidRPr="005265A4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3408" w:type="dxa"/>
          </w:tcPr>
          <w:p w:rsidR="00B90D93" w:rsidRPr="005265A4" w:rsidRDefault="009B251F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090" w:type="dxa"/>
          </w:tcPr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B90D93" w:rsidRPr="005265A4" w:rsidRDefault="00B90D93" w:rsidP="00F4767E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</w:t>
            </w:r>
            <w:r w:rsidR="00F4767E"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8" w:type="dxa"/>
          </w:tcPr>
          <w:p w:rsidR="00B90D93" w:rsidRPr="005265A4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5265A4" w:rsidRDefault="00B90D93" w:rsidP="00FD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B90D93" w:rsidRPr="005265A4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</w:tc>
      </w:tr>
      <w:tr w:rsidR="006A14B3" w:rsidRPr="00A70BB2" w:rsidTr="00E35949">
        <w:trPr>
          <w:trHeight w:val="300"/>
        </w:trPr>
        <w:tc>
          <w:tcPr>
            <w:tcW w:w="675" w:type="dxa"/>
          </w:tcPr>
          <w:p w:rsidR="006A14B3" w:rsidRPr="005265A4" w:rsidRDefault="006A14B3" w:rsidP="00B90D93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6A14B3" w:rsidRPr="005265A4" w:rsidRDefault="006A14B3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</w:t>
            </w:r>
            <w:r w:rsidR="00E257D3" w:rsidRPr="005265A4">
              <w:rPr>
                <w:rFonts w:ascii="Times New Roman" w:hAnsi="Times New Roman" w:cs="Times New Roman"/>
              </w:rPr>
              <w:t>х учреждениях на 2016-2025 годы</w:t>
            </w:r>
          </w:p>
        </w:tc>
        <w:tc>
          <w:tcPr>
            <w:tcW w:w="3408" w:type="dxa"/>
          </w:tcPr>
          <w:p w:rsidR="006A14B3" w:rsidRPr="005265A4" w:rsidRDefault="00F135AA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090" w:type="dxa"/>
          </w:tcPr>
          <w:p w:rsidR="006A14B3" w:rsidRPr="005265A4" w:rsidRDefault="006B00BD" w:rsidP="006B00BD">
            <w:pPr>
              <w:jc w:val="center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806DB1" w:rsidRPr="005265A4" w:rsidRDefault="00806DB1" w:rsidP="006B0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848" w:type="dxa"/>
          </w:tcPr>
          <w:p w:rsidR="006A14B3" w:rsidRPr="005265A4" w:rsidRDefault="00CE4C8A" w:rsidP="00B90D93">
            <w:pPr>
              <w:jc w:val="both"/>
              <w:rPr>
                <w:rFonts w:ascii="Times New Roman" w:hAnsi="Times New Roman" w:cs="Times New Roman"/>
              </w:rPr>
            </w:pPr>
            <w:r w:rsidRPr="005265A4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419" w:type="dxa"/>
          </w:tcPr>
          <w:p w:rsidR="006A14B3" w:rsidRPr="009778BA" w:rsidRDefault="006E0D99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5A4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</w:tbl>
    <w:p w:rsidR="00577C84" w:rsidRPr="00AA3006" w:rsidRDefault="00577C84" w:rsidP="00577C84">
      <w:pPr>
        <w:jc w:val="both"/>
        <w:rPr>
          <w:rFonts w:ascii="Times New Roman" w:hAnsi="Times New Roman" w:cs="Times New Roman"/>
          <w:sz w:val="24"/>
        </w:rPr>
      </w:pPr>
    </w:p>
    <w:sectPr w:rsidR="00577C84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E2" w:rsidRDefault="00BB43E2" w:rsidP="008128E2">
      <w:pPr>
        <w:spacing w:after="0" w:line="240" w:lineRule="auto"/>
      </w:pPr>
      <w:r>
        <w:separator/>
      </w:r>
    </w:p>
  </w:endnote>
  <w:endnote w:type="continuationSeparator" w:id="0">
    <w:p w:rsidR="00BB43E2" w:rsidRDefault="00BB43E2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E2" w:rsidRDefault="00BB43E2" w:rsidP="008128E2">
      <w:pPr>
        <w:spacing w:after="0" w:line="240" w:lineRule="auto"/>
      </w:pPr>
      <w:r>
        <w:separator/>
      </w:r>
    </w:p>
  </w:footnote>
  <w:footnote w:type="continuationSeparator" w:id="0">
    <w:p w:rsidR="00BB43E2" w:rsidRDefault="00BB43E2" w:rsidP="00812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166E"/>
    <w:rsid w:val="00002EA9"/>
    <w:rsid w:val="00003004"/>
    <w:rsid w:val="00003721"/>
    <w:rsid w:val="00003914"/>
    <w:rsid w:val="000045C6"/>
    <w:rsid w:val="000106E9"/>
    <w:rsid w:val="0001456E"/>
    <w:rsid w:val="00017CE9"/>
    <w:rsid w:val="00017FF4"/>
    <w:rsid w:val="000207A2"/>
    <w:rsid w:val="0003039C"/>
    <w:rsid w:val="00034701"/>
    <w:rsid w:val="00034CFC"/>
    <w:rsid w:val="00034D97"/>
    <w:rsid w:val="0003751E"/>
    <w:rsid w:val="000424DE"/>
    <w:rsid w:val="00043520"/>
    <w:rsid w:val="00047217"/>
    <w:rsid w:val="00055399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E0E"/>
    <w:rsid w:val="000D3545"/>
    <w:rsid w:val="000D3765"/>
    <w:rsid w:val="000D37C4"/>
    <w:rsid w:val="000D3F2B"/>
    <w:rsid w:val="000D4658"/>
    <w:rsid w:val="000D5D40"/>
    <w:rsid w:val="000E0025"/>
    <w:rsid w:val="000E1ACB"/>
    <w:rsid w:val="000E3EDE"/>
    <w:rsid w:val="000E6AD3"/>
    <w:rsid w:val="000F1A2A"/>
    <w:rsid w:val="000F1A5F"/>
    <w:rsid w:val="000F43C5"/>
    <w:rsid w:val="000F46C3"/>
    <w:rsid w:val="000F4B8D"/>
    <w:rsid w:val="001023F6"/>
    <w:rsid w:val="0010415F"/>
    <w:rsid w:val="00104E70"/>
    <w:rsid w:val="00115984"/>
    <w:rsid w:val="00120B06"/>
    <w:rsid w:val="00123135"/>
    <w:rsid w:val="0013180E"/>
    <w:rsid w:val="001350BB"/>
    <w:rsid w:val="00136EEC"/>
    <w:rsid w:val="00141FC9"/>
    <w:rsid w:val="0014235A"/>
    <w:rsid w:val="001476CE"/>
    <w:rsid w:val="00156225"/>
    <w:rsid w:val="001614BD"/>
    <w:rsid w:val="00161D77"/>
    <w:rsid w:val="00164ABE"/>
    <w:rsid w:val="00180F7F"/>
    <w:rsid w:val="00181E87"/>
    <w:rsid w:val="00186910"/>
    <w:rsid w:val="00186F10"/>
    <w:rsid w:val="00193305"/>
    <w:rsid w:val="001A2521"/>
    <w:rsid w:val="001A4337"/>
    <w:rsid w:val="001C27BF"/>
    <w:rsid w:val="001C4607"/>
    <w:rsid w:val="001C56E1"/>
    <w:rsid w:val="001C7AF1"/>
    <w:rsid w:val="001D5633"/>
    <w:rsid w:val="001E08B7"/>
    <w:rsid w:val="001E09A1"/>
    <w:rsid w:val="001E2622"/>
    <w:rsid w:val="001E691E"/>
    <w:rsid w:val="001F2660"/>
    <w:rsid w:val="001F4174"/>
    <w:rsid w:val="001F5E00"/>
    <w:rsid w:val="001F60DA"/>
    <w:rsid w:val="0020269B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46B2A"/>
    <w:rsid w:val="00246EFC"/>
    <w:rsid w:val="002533F4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640C"/>
    <w:rsid w:val="00293114"/>
    <w:rsid w:val="00293E0C"/>
    <w:rsid w:val="00294A60"/>
    <w:rsid w:val="00297466"/>
    <w:rsid w:val="002A1066"/>
    <w:rsid w:val="002A20BF"/>
    <w:rsid w:val="002A5E2D"/>
    <w:rsid w:val="002A77EF"/>
    <w:rsid w:val="002B1106"/>
    <w:rsid w:val="002B27F7"/>
    <w:rsid w:val="002B7353"/>
    <w:rsid w:val="002C010E"/>
    <w:rsid w:val="002C2E06"/>
    <w:rsid w:val="002C4BF2"/>
    <w:rsid w:val="002C5058"/>
    <w:rsid w:val="002C6592"/>
    <w:rsid w:val="002D0F71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20172"/>
    <w:rsid w:val="0032203C"/>
    <w:rsid w:val="00322B13"/>
    <w:rsid w:val="0032603D"/>
    <w:rsid w:val="00327DD9"/>
    <w:rsid w:val="00330510"/>
    <w:rsid w:val="00334C9A"/>
    <w:rsid w:val="00340124"/>
    <w:rsid w:val="003512A5"/>
    <w:rsid w:val="00357A37"/>
    <w:rsid w:val="00362088"/>
    <w:rsid w:val="00365045"/>
    <w:rsid w:val="0037037E"/>
    <w:rsid w:val="00370C68"/>
    <w:rsid w:val="003733A2"/>
    <w:rsid w:val="003805E8"/>
    <w:rsid w:val="003823E5"/>
    <w:rsid w:val="00382BC9"/>
    <w:rsid w:val="00382D65"/>
    <w:rsid w:val="00395A85"/>
    <w:rsid w:val="00396D61"/>
    <w:rsid w:val="003A05E4"/>
    <w:rsid w:val="003B01ED"/>
    <w:rsid w:val="003B1854"/>
    <w:rsid w:val="003C5217"/>
    <w:rsid w:val="003C540C"/>
    <w:rsid w:val="003C6A4B"/>
    <w:rsid w:val="003D1617"/>
    <w:rsid w:val="003E16DB"/>
    <w:rsid w:val="003E5634"/>
    <w:rsid w:val="003E5AC2"/>
    <w:rsid w:val="003E617C"/>
    <w:rsid w:val="003E64C6"/>
    <w:rsid w:val="003F0752"/>
    <w:rsid w:val="003F1007"/>
    <w:rsid w:val="003F65B4"/>
    <w:rsid w:val="004007EE"/>
    <w:rsid w:val="004038F8"/>
    <w:rsid w:val="00406B32"/>
    <w:rsid w:val="00406E92"/>
    <w:rsid w:val="00410AB1"/>
    <w:rsid w:val="00410CF1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31D2"/>
    <w:rsid w:val="00453929"/>
    <w:rsid w:val="00455603"/>
    <w:rsid w:val="00455912"/>
    <w:rsid w:val="00457252"/>
    <w:rsid w:val="00457B8A"/>
    <w:rsid w:val="00462439"/>
    <w:rsid w:val="00462ACD"/>
    <w:rsid w:val="004632D7"/>
    <w:rsid w:val="00466FA1"/>
    <w:rsid w:val="00473DBD"/>
    <w:rsid w:val="004740D6"/>
    <w:rsid w:val="00475AF9"/>
    <w:rsid w:val="004760A5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840"/>
    <w:rsid w:val="004B4023"/>
    <w:rsid w:val="004B6FD9"/>
    <w:rsid w:val="004B79B7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F2916"/>
    <w:rsid w:val="004F55F8"/>
    <w:rsid w:val="0050018A"/>
    <w:rsid w:val="00503019"/>
    <w:rsid w:val="005079EE"/>
    <w:rsid w:val="00512B0E"/>
    <w:rsid w:val="005163F8"/>
    <w:rsid w:val="00524E57"/>
    <w:rsid w:val="00525956"/>
    <w:rsid w:val="005265A4"/>
    <w:rsid w:val="00530E5C"/>
    <w:rsid w:val="00531D87"/>
    <w:rsid w:val="005326F4"/>
    <w:rsid w:val="00533963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42E5"/>
    <w:rsid w:val="0057483C"/>
    <w:rsid w:val="00575813"/>
    <w:rsid w:val="00577C84"/>
    <w:rsid w:val="00582178"/>
    <w:rsid w:val="00586C60"/>
    <w:rsid w:val="00587270"/>
    <w:rsid w:val="00591293"/>
    <w:rsid w:val="00597C22"/>
    <w:rsid w:val="005A0402"/>
    <w:rsid w:val="005A35F8"/>
    <w:rsid w:val="005A5375"/>
    <w:rsid w:val="005A68AB"/>
    <w:rsid w:val="005B26E5"/>
    <w:rsid w:val="005B5282"/>
    <w:rsid w:val="005B72B7"/>
    <w:rsid w:val="005C6150"/>
    <w:rsid w:val="005C76B8"/>
    <w:rsid w:val="005D5138"/>
    <w:rsid w:val="005E1458"/>
    <w:rsid w:val="005E28FD"/>
    <w:rsid w:val="005F077D"/>
    <w:rsid w:val="005F0847"/>
    <w:rsid w:val="005F7BAE"/>
    <w:rsid w:val="00600208"/>
    <w:rsid w:val="006034B4"/>
    <w:rsid w:val="00611B2E"/>
    <w:rsid w:val="00611FB0"/>
    <w:rsid w:val="00615C79"/>
    <w:rsid w:val="00620019"/>
    <w:rsid w:val="00620129"/>
    <w:rsid w:val="0062171C"/>
    <w:rsid w:val="00630194"/>
    <w:rsid w:val="006313E4"/>
    <w:rsid w:val="006316C5"/>
    <w:rsid w:val="00632926"/>
    <w:rsid w:val="00632D73"/>
    <w:rsid w:val="00636020"/>
    <w:rsid w:val="00636E6F"/>
    <w:rsid w:val="006375E8"/>
    <w:rsid w:val="00640658"/>
    <w:rsid w:val="00643D65"/>
    <w:rsid w:val="00650494"/>
    <w:rsid w:val="006523A5"/>
    <w:rsid w:val="006544B6"/>
    <w:rsid w:val="00661D5E"/>
    <w:rsid w:val="00665229"/>
    <w:rsid w:val="00667A94"/>
    <w:rsid w:val="00671051"/>
    <w:rsid w:val="00677761"/>
    <w:rsid w:val="006827FC"/>
    <w:rsid w:val="00683343"/>
    <w:rsid w:val="00685F77"/>
    <w:rsid w:val="00690848"/>
    <w:rsid w:val="00690A21"/>
    <w:rsid w:val="0069303E"/>
    <w:rsid w:val="006939DC"/>
    <w:rsid w:val="0069472F"/>
    <w:rsid w:val="00694C52"/>
    <w:rsid w:val="006A14B3"/>
    <w:rsid w:val="006A1FA1"/>
    <w:rsid w:val="006A61EF"/>
    <w:rsid w:val="006A74DE"/>
    <w:rsid w:val="006B00BD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A00"/>
    <w:rsid w:val="007157D1"/>
    <w:rsid w:val="00715936"/>
    <w:rsid w:val="00716CBE"/>
    <w:rsid w:val="00722D50"/>
    <w:rsid w:val="00725AFC"/>
    <w:rsid w:val="00725E74"/>
    <w:rsid w:val="007261BB"/>
    <w:rsid w:val="00730ECF"/>
    <w:rsid w:val="00733879"/>
    <w:rsid w:val="00734533"/>
    <w:rsid w:val="00743F54"/>
    <w:rsid w:val="00745DAA"/>
    <w:rsid w:val="0075408C"/>
    <w:rsid w:val="0075582C"/>
    <w:rsid w:val="00761D5A"/>
    <w:rsid w:val="00761DA0"/>
    <w:rsid w:val="0076596A"/>
    <w:rsid w:val="007666F5"/>
    <w:rsid w:val="007730B0"/>
    <w:rsid w:val="00776608"/>
    <w:rsid w:val="007801C8"/>
    <w:rsid w:val="00781B2B"/>
    <w:rsid w:val="0078200D"/>
    <w:rsid w:val="0078563D"/>
    <w:rsid w:val="007941CB"/>
    <w:rsid w:val="00794CFD"/>
    <w:rsid w:val="00795F95"/>
    <w:rsid w:val="007960E0"/>
    <w:rsid w:val="007A024F"/>
    <w:rsid w:val="007A1040"/>
    <w:rsid w:val="007A19FB"/>
    <w:rsid w:val="007A2BBB"/>
    <w:rsid w:val="007A3508"/>
    <w:rsid w:val="007A64FE"/>
    <w:rsid w:val="007B3D46"/>
    <w:rsid w:val="007B42C9"/>
    <w:rsid w:val="007B4427"/>
    <w:rsid w:val="007B4E21"/>
    <w:rsid w:val="007B624F"/>
    <w:rsid w:val="007B7980"/>
    <w:rsid w:val="007C0B3D"/>
    <w:rsid w:val="007C3FE2"/>
    <w:rsid w:val="007D601D"/>
    <w:rsid w:val="007E0503"/>
    <w:rsid w:val="007E1172"/>
    <w:rsid w:val="007E1AC9"/>
    <w:rsid w:val="007E203E"/>
    <w:rsid w:val="007E539C"/>
    <w:rsid w:val="007E7490"/>
    <w:rsid w:val="007F0993"/>
    <w:rsid w:val="007F5819"/>
    <w:rsid w:val="008044E2"/>
    <w:rsid w:val="00806DB1"/>
    <w:rsid w:val="008128E2"/>
    <w:rsid w:val="0081478E"/>
    <w:rsid w:val="00816055"/>
    <w:rsid w:val="00817CC1"/>
    <w:rsid w:val="00821130"/>
    <w:rsid w:val="00822BF7"/>
    <w:rsid w:val="00824A8E"/>
    <w:rsid w:val="00826CB8"/>
    <w:rsid w:val="00827593"/>
    <w:rsid w:val="00830539"/>
    <w:rsid w:val="00832EF8"/>
    <w:rsid w:val="0084064C"/>
    <w:rsid w:val="008408EA"/>
    <w:rsid w:val="00845929"/>
    <w:rsid w:val="008472C2"/>
    <w:rsid w:val="00847FCC"/>
    <w:rsid w:val="00851546"/>
    <w:rsid w:val="00853125"/>
    <w:rsid w:val="00856F94"/>
    <w:rsid w:val="0086033A"/>
    <w:rsid w:val="00861732"/>
    <w:rsid w:val="00864D05"/>
    <w:rsid w:val="00866106"/>
    <w:rsid w:val="0087038D"/>
    <w:rsid w:val="008714DF"/>
    <w:rsid w:val="00875BA3"/>
    <w:rsid w:val="00876B32"/>
    <w:rsid w:val="00877D2E"/>
    <w:rsid w:val="00881D01"/>
    <w:rsid w:val="00883203"/>
    <w:rsid w:val="00887D10"/>
    <w:rsid w:val="0089733B"/>
    <w:rsid w:val="00897894"/>
    <w:rsid w:val="008A0DBC"/>
    <w:rsid w:val="008A295F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AAA"/>
    <w:rsid w:val="008C76C3"/>
    <w:rsid w:val="008D001B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6E6A"/>
    <w:rsid w:val="009276E7"/>
    <w:rsid w:val="0092782C"/>
    <w:rsid w:val="0093195B"/>
    <w:rsid w:val="00932C92"/>
    <w:rsid w:val="009342C2"/>
    <w:rsid w:val="00937AB2"/>
    <w:rsid w:val="00941651"/>
    <w:rsid w:val="00944F02"/>
    <w:rsid w:val="00945365"/>
    <w:rsid w:val="009464D1"/>
    <w:rsid w:val="00946E2A"/>
    <w:rsid w:val="009543AB"/>
    <w:rsid w:val="00955AFC"/>
    <w:rsid w:val="00971C8E"/>
    <w:rsid w:val="009778BA"/>
    <w:rsid w:val="009835F8"/>
    <w:rsid w:val="009875F5"/>
    <w:rsid w:val="00987BE3"/>
    <w:rsid w:val="00990492"/>
    <w:rsid w:val="009A3339"/>
    <w:rsid w:val="009A6AA7"/>
    <w:rsid w:val="009A7963"/>
    <w:rsid w:val="009B251F"/>
    <w:rsid w:val="009B515A"/>
    <w:rsid w:val="009B5D05"/>
    <w:rsid w:val="009C1CCD"/>
    <w:rsid w:val="009C350B"/>
    <w:rsid w:val="009C45D7"/>
    <w:rsid w:val="009D5FA8"/>
    <w:rsid w:val="009D6642"/>
    <w:rsid w:val="009E25DB"/>
    <w:rsid w:val="009E26A1"/>
    <w:rsid w:val="009E2AD9"/>
    <w:rsid w:val="009E42CE"/>
    <w:rsid w:val="009E5015"/>
    <w:rsid w:val="009F4D3B"/>
    <w:rsid w:val="009F5C72"/>
    <w:rsid w:val="009F6A33"/>
    <w:rsid w:val="00A01C7F"/>
    <w:rsid w:val="00A02D27"/>
    <w:rsid w:val="00A02F19"/>
    <w:rsid w:val="00A03BDF"/>
    <w:rsid w:val="00A067B5"/>
    <w:rsid w:val="00A105C7"/>
    <w:rsid w:val="00A1339A"/>
    <w:rsid w:val="00A214E6"/>
    <w:rsid w:val="00A27CBA"/>
    <w:rsid w:val="00A30509"/>
    <w:rsid w:val="00A32B47"/>
    <w:rsid w:val="00A3348B"/>
    <w:rsid w:val="00A339F8"/>
    <w:rsid w:val="00A35844"/>
    <w:rsid w:val="00A364D2"/>
    <w:rsid w:val="00A36C29"/>
    <w:rsid w:val="00A37736"/>
    <w:rsid w:val="00A40307"/>
    <w:rsid w:val="00A41B57"/>
    <w:rsid w:val="00A438BF"/>
    <w:rsid w:val="00A44C5B"/>
    <w:rsid w:val="00A46B8A"/>
    <w:rsid w:val="00A5273C"/>
    <w:rsid w:val="00A54E30"/>
    <w:rsid w:val="00A56C3D"/>
    <w:rsid w:val="00A600E8"/>
    <w:rsid w:val="00A6078E"/>
    <w:rsid w:val="00A629DE"/>
    <w:rsid w:val="00A67A00"/>
    <w:rsid w:val="00A70BB2"/>
    <w:rsid w:val="00A72C7A"/>
    <w:rsid w:val="00A72DDB"/>
    <w:rsid w:val="00A8311C"/>
    <w:rsid w:val="00A86E2A"/>
    <w:rsid w:val="00AA1A37"/>
    <w:rsid w:val="00AA3006"/>
    <w:rsid w:val="00AA31F7"/>
    <w:rsid w:val="00AA37AC"/>
    <w:rsid w:val="00AA5488"/>
    <w:rsid w:val="00AA60B3"/>
    <w:rsid w:val="00AA730C"/>
    <w:rsid w:val="00AB52AC"/>
    <w:rsid w:val="00AB5F5C"/>
    <w:rsid w:val="00AD0800"/>
    <w:rsid w:val="00AD0B2E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5E73"/>
    <w:rsid w:val="00B06034"/>
    <w:rsid w:val="00B07555"/>
    <w:rsid w:val="00B07C83"/>
    <w:rsid w:val="00B123C8"/>
    <w:rsid w:val="00B1511D"/>
    <w:rsid w:val="00B15201"/>
    <w:rsid w:val="00B15452"/>
    <w:rsid w:val="00B17C4A"/>
    <w:rsid w:val="00B217B6"/>
    <w:rsid w:val="00B2382D"/>
    <w:rsid w:val="00B310A8"/>
    <w:rsid w:val="00B3328B"/>
    <w:rsid w:val="00B33F8F"/>
    <w:rsid w:val="00B37DE3"/>
    <w:rsid w:val="00B43555"/>
    <w:rsid w:val="00B461D7"/>
    <w:rsid w:val="00B47D53"/>
    <w:rsid w:val="00B53C0C"/>
    <w:rsid w:val="00B570F1"/>
    <w:rsid w:val="00B61C66"/>
    <w:rsid w:val="00B61CC6"/>
    <w:rsid w:val="00B66BA8"/>
    <w:rsid w:val="00B70D5D"/>
    <w:rsid w:val="00B72C63"/>
    <w:rsid w:val="00B74D8A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732C"/>
    <w:rsid w:val="00BB2874"/>
    <w:rsid w:val="00BB2E23"/>
    <w:rsid w:val="00BB43E2"/>
    <w:rsid w:val="00BB5391"/>
    <w:rsid w:val="00BB5A16"/>
    <w:rsid w:val="00BB7D9E"/>
    <w:rsid w:val="00BC07F5"/>
    <w:rsid w:val="00BC18BF"/>
    <w:rsid w:val="00BC3C56"/>
    <w:rsid w:val="00BC70C0"/>
    <w:rsid w:val="00BC772C"/>
    <w:rsid w:val="00BD2AA2"/>
    <w:rsid w:val="00BD2CB7"/>
    <w:rsid w:val="00BE18D0"/>
    <w:rsid w:val="00BE453F"/>
    <w:rsid w:val="00BE5CB9"/>
    <w:rsid w:val="00BE63CB"/>
    <w:rsid w:val="00BE7822"/>
    <w:rsid w:val="00BE7B72"/>
    <w:rsid w:val="00BF1571"/>
    <w:rsid w:val="00BF5495"/>
    <w:rsid w:val="00BF5811"/>
    <w:rsid w:val="00C00B5B"/>
    <w:rsid w:val="00C04173"/>
    <w:rsid w:val="00C05F89"/>
    <w:rsid w:val="00C10F05"/>
    <w:rsid w:val="00C12341"/>
    <w:rsid w:val="00C13CDF"/>
    <w:rsid w:val="00C1560D"/>
    <w:rsid w:val="00C15E8B"/>
    <w:rsid w:val="00C16AFE"/>
    <w:rsid w:val="00C21F3C"/>
    <w:rsid w:val="00C25B11"/>
    <w:rsid w:val="00C26373"/>
    <w:rsid w:val="00C35D06"/>
    <w:rsid w:val="00C40E44"/>
    <w:rsid w:val="00C41F0D"/>
    <w:rsid w:val="00C428E4"/>
    <w:rsid w:val="00C42B84"/>
    <w:rsid w:val="00C45029"/>
    <w:rsid w:val="00C4530D"/>
    <w:rsid w:val="00C45E8B"/>
    <w:rsid w:val="00C5391E"/>
    <w:rsid w:val="00C62515"/>
    <w:rsid w:val="00C63E52"/>
    <w:rsid w:val="00C6659B"/>
    <w:rsid w:val="00C73FC8"/>
    <w:rsid w:val="00C761FF"/>
    <w:rsid w:val="00C82F54"/>
    <w:rsid w:val="00C8485F"/>
    <w:rsid w:val="00CB590C"/>
    <w:rsid w:val="00CC05AD"/>
    <w:rsid w:val="00CC7923"/>
    <w:rsid w:val="00CD1516"/>
    <w:rsid w:val="00CE00B7"/>
    <w:rsid w:val="00CE1251"/>
    <w:rsid w:val="00CE2071"/>
    <w:rsid w:val="00CE4C8A"/>
    <w:rsid w:val="00CE588B"/>
    <w:rsid w:val="00CE694F"/>
    <w:rsid w:val="00CF08EF"/>
    <w:rsid w:val="00CF1EF6"/>
    <w:rsid w:val="00CF553B"/>
    <w:rsid w:val="00CF61D3"/>
    <w:rsid w:val="00CF7B69"/>
    <w:rsid w:val="00D1102A"/>
    <w:rsid w:val="00D14269"/>
    <w:rsid w:val="00D15DA6"/>
    <w:rsid w:val="00D179DD"/>
    <w:rsid w:val="00D2026B"/>
    <w:rsid w:val="00D21919"/>
    <w:rsid w:val="00D25C0D"/>
    <w:rsid w:val="00D27DD5"/>
    <w:rsid w:val="00D30FD8"/>
    <w:rsid w:val="00D327B5"/>
    <w:rsid w:val="00D34DB6"/>
    <w:rsid w:val="00D35BA7"/>
    <w:rsid w:val="00D476E4"/>
    <w:rsid w:val="00D500FB"/>
    <w:rsid w:val="00D5172A"/>
    <w:rsid w:val="00D54423"/>
    <w:rsid w:val="00D544C6"/>
    <w:rsid w:val="00D57B43"/>
    <w:rsid w:val="00D60892"/>
    <w:rsid w:val="00D6198A"/>
    <w:rsid w:val="00D6404B"/>
    <w:rsid w:val="00D66CD5"/>
    <w:rsid w:val="00D73EBB"/>
    <w:rsid w:val="00D810E3"/>
    <w:rsid w:val="00D94B59"/>
    <w:rsid w:val="00DA47F1"/>
    <w:rsid w:val="00DA4FB7"/>
    <w:rsid w:val="00DA646D"/>
    <w:rsid w:val="00DB5500"/>
    <w:rsid w:val="00DC2430"/>
    <w:rsid w:val="00DD0CCF"/>
    <w:rsid w:val="00DD3D57"/>
    <w:rsid w:val="00DD3F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8C3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D7950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5A26"/>
    <w:rsid w:val="00F20498"/>
    <w:rsid w:val="00F2211A"/>
    <w:rsid w:val="00F24E89"/>
    <w:rsid w:val="00F274F8"/>
    <w:rsid w:val="00F30AEF"/>
    <w:rsid w:val="00F44DC3"/>
    <w:rsid w:val="00F45B85"/>
    <w:rsid w:val="00F464C2"/>
    <w:rsid w:val="00F4767E"/>
    <w:rsid w:val="00F47961"/>
    <w:rsid w:val="00F51115"/>
    <w:rsid w:val="00F54F4F"/>
    <w:rsid w:val="00F55DBB"/>
    <w:rsid w:val="00F56005"/>
    <w:rsid w:val="00F569F4"/>
    <w:rsid w:val="00F60A46"/>
    <w:rsid w:val="00F63498"/>
    <w:rsid w:val="00F65CC4"/>
    <w:rsid w:val="00F66CE8"/>
    <w:rsid w:val="00F673CC"/>
    <w:rsid w:val="00F676CB"/>
    <w:rsid w:val="00F70909"/>
    <w:rsid w:val="00F7680F"/>
    <w:rsid w:val="00F77DB1"/>
    <w:rsid w:val="00F80216"/>
    <w:rsid w:val="00F8242F"/>
    <w:rsid w:val="00F829F9"/>
    <w:rsid w:val="00F84872"/>
    <w:rsid w:val="00FA03F8"/>
    <w:rsid w:val="00FA646F"/>
    <w:rsid w:val="00FB01F2"/>
    <w:rsid w:val="00FB05BE"/>
    <w:rsid w:val="00FB0FCC"/>
    <w:rsid w:val="00FB79FD"/>
    <w:rsid w:val="00FC237B"/>
    <w:rsid w:val="00FC3CF0"/>
    <w:rsid w:val="00FC5C75"/>
    <w:rsid w:val="00FC74AE"/>
    <w:rsid w:val="00FD10C7"/>
    <w:rsid w:val="00FD3A66"/>
    <w:rsid w:val="00FD41D6"/>
    <w:rsid w:val="00FD4301"/>
    <w:rsid w:val="00FD5131"/>
    <w:rsid w:val="00FD5136"/>
    <w:rsid w:val="00FE11B5"/>
    <w:rsid w:val="00FE37E1"/>
    <w:rsid w:val="00FE4062"/>
    <w:rsid w:val="00FE41C9"/>
    <w:rsid w:val="00FE6904"/>
    <w:rsid w:val="00FE6C38"/>
    <w:rsid w:val="00FE6D93"/>
    <w:rsid w:val="00FE7B78"/>
    <w:rsid w:val="00FF0D8F"/>
    <w:rsid w:val="00FF20FF"/>
    <w:rsid w:val="00FF290D"/>
    <w:rsid w:val="00FF2C93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1372-9118-4D8E-8426-9EA56F5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4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341</cp:revision>
  <cp:lastPrinted>2015-11-30T10:58:00Z</cp:lastPrinted>
  <dcterms:created xsi:type="dcterms:W3CDTF">2013-10-21T09:07:00Z</dcterms:created>
  <dcterms:modified xsi:type="dcterms:W3CDTF">2016-06-30T03:51:00Z</dcterms:modified>
</cp:coreProperties>
</file>